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7C" w:rsidRPr="0080167C" w:rsidRDefault="0080167C" w:rsidP="00F9150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0167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ИНИСТЕРССТВО ПРОФЕССИОНАЛЬНОГО ОБРАЗОВАНИЯ                       И ЗАНЯТОСТИ НАСЕЛЕНИЯ ПРИМОРСКОГО КРАЯ</w:t>
      </w:r>
    </w:p>
    <w:p w:rsidR="0080167C" w:rsidRPr="0080167C" w:rsidRDefault="0080167C" w:rsidP="008016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>краевое государственное бюджетное</w:t>
      </w:r>
    </w:p>
    <w:p w:rsidR="0080167C" w:rsidRPr="0080167C" w:rsidRDefault="0080167C" w:rsidP="008016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е образовательное учреждение</w:t>
      </w:r>
    </w:p>
    <w:p w:rsidR="0080167C" w:rsidRPr="0080167C" w:rsidRDefault="0080167C" w:rsidP="00801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2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167C">
        <w:rPr>
          <w:rFonts w:ascii="Times New Roman" w:eastAsia="Calibri" w:hAnsi="Times New Roman" w:cs="Times New Roman"/>
          <w:b/>
          <w:spacing w:val="-12"/>
          <w:sz w:val="28"/>
          <w:szCs w:val="28"/>
        </w:rPr>
        <w:t xml:space="preserve"> «АВТОМОБИЛЬНО-ТЕХНИЧЕСКИЙ КОЛЛЕДЖ»</w:t>
      </w: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80167C" w:rsidRPr="0080167C" w:rsidTr="00125424">
        <w:trPr>
          <w:jc w:val="right"/>
        </w:trPr>
        <w:tc>
          <w:tcPr>
            <w:tcW w:w="4786" w:type="dxa"/>
            <w:hideMark/>
          </w:tcPr>
          <w:p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80167C" w:rsidRPr="0080167C" w:rsidTr="00125424">
        <w:trPr>
          <w:jc w:val="right"/>
        </w:trPr>
        <w:tc>
          <w:tcPr>
            <w:tcW w:w="4786" w:type="dxa"/>
            <w:hideMark/>
          </w:tcPr>
          <w:p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ректор КГБ ПОУ «АТК»</w:t>
            </w:r>
          </w:p>
        </w:tc>
      </w:tr>
      <w:tr w:rsidR="0080167C" w:rsidRPr="0080167C" w:rsidTr="00125424">
        <w:trPr>
          <w:jc w:val="right"/>
        </w:trPr>
        <w:tc>
          <w:tcPr>
            <w:tcW w:w="4786" w:type="dxa"/>
            <w:hideMark/>
          </w:tcPr>
          <w:p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_______________Т.И. Бражник</w:t>
            </w:r>
          </w:p>
        </w:tc>
      </w:tr>
      <w:tr w:rsidR="0080167C" w:rsidRPr="0080167C" w:rsidTr="00125424">
        <w:trPr>
          <w:jc w:val="right"/>
        </w:trPr>
        <w:tc>
          <w:tcPr>
            <w:tcW w:w="4786" w:type="dxa"/>
            <w:hideMark/>
          </w:tcPr>
          <w:p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« ____»   _____________ 20___ г.</w:t>
            </w:r>
          </w:p>
        </w:tc>
      </w:tr>
    </w:tbl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0167C" w:rsidRPr="0080167C" w:rsidRDefault="0080167C" w:rsidP="0080167C">
      <w:pPr>
        <w:shd w:val="clear" w:color="auto" w:fill="FFFFFF"/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80167C" w:rsidRPr="0080167C" w:rsidRDefault="0080167C" w:rsidP="0080167C">
      <w:pPr>
        <w:shd w:val="clear" w:color="auto" w:fill="FFFFFF"/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:rsidR="0080167C" w:rsidRPr="0080167C" w:rsidRDefault="0080167C" w:rsidP="00801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0167C">
        <w:rPr>
          <w:rFonts w:ascii="Times New Roman" w:eastAsia="Calibri" w:hAnsi="Times New Roman" w:cs="Times New Roman"/>
          <w:b/>
          <w:caps/>
          <w:sz w:val="28"/>
          <w:szCs w:val="28"/>
          <w:lang w:eastAsia="zh-CN"/>
        </w:rPr>
        <w:t>РАБОЧая ПРОГРАММа учебной практики</w:t>
      </w:r>
    </w:p>
    <w:p w:rsidR="0080167C" w:rsidRPr="0080167C" w:rsidRDefault="0080167C" w:rsidP="0080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016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ля </w:t>
      </w:r>
      <w:proofErr w:type="gramStart"/>
      <w:r w:rsidRPr="0080167C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8016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по программам профессионального обучения</w:t>
      </w:r>
    </w:p>
    <w:p w:rsidR="0080167C" w:rsidRPr="0080167C" w:rsidRDefault="0080167C" w:rsidP="0080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0167C">
        <w:rPr>
          <w:rFonts w:ascii="Times New Roman" w:eastAsia="Calibri" w:hAnsi="Times New Roman" w:cs="Times New Roman"/>
          <w:sz w:val="28"/>
          <w:szCs w:val="28"/>
          <w:lang w:eastAsia="zh-CN"/>
        </w:rPr>
        <w:t>из числа лиц с ограниченными возможностями здоровья, окончившие специальные (коррекционные) школы</w:t>
      </w:r>
      <w:r w:rsidRPr="0080167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8016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профессии </w:t>
      </w:r>
      <w:r w:rsidR="00EE4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50</w:t>
      </w:r>
      <w:r w:rsidRPr="0080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E4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яр строительный</w:t>
      </w:r>
      <w:r w:rsidRPr="0080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0167C" w:rsidRDefault="0080167C" w:rsidP="0080167C">
      <w:pPr>
        <w:shd w:val="clear" w:color="auto" w:fill="FFFFFF"/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0167C" w:rsidRPr="0080167C" w:rsidRDefault="0080167C" w:rsidP="0080167C">
      <w:pPr>
        <w:shd w:val="clear" w:color="auto" w:fill="FFFFFF"/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М 01. ТЕХНОЛОГИЯ </w:t>
      </w:r>
      <w:r w:rsidR="00EE435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ЛЯРНЫХ</w:t>
      </w:r>
      <w:r w:rsidRPr="0080167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АБОТ</w:t>
      </w:r>
    </w:p>
    <w:p w:rsidR="0080167C" w:rsidRPr="0080167C" w:rsidRDefault="0080167C" w:rsidP="0080167C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16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Уссурийск</w:t>
      </w:r>
    </w:p>
    <w:p w:rsidR="0080167C" w:rsidRPr="0080167C" w:rsidRDefault="0032375F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3</w:t>
      </w:r>
      <w:r w:rsidR="008016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0167C" w:rsidRPr="008016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  <w:r w:rsidR="008016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80167C" w:rsidRPr="0080167C" w:rsidTr="00125424">
        <w:tc>
          <w:tcPr>
            <w:tcW w:w="5245" w:type="dxa"/>
            <w:hideMark/>
          </w:tcPr>
          <w:p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и ЦМК</w:t>
            </w:r>
          </w:p>
          <w:p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ей  профессиональных </w:t>
            </w:r>
          </w:p>
          <w:p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циплин и мастеров </w:t>
            </w:r>
            <w:proofErr w:type="gramStart"/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/о</w:t>
            </w:r>
          </w:p>
          <w:p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__20___ г.</w:t>
            </w:r>
          </w:p>
          <w:p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ЦМК</w:t>
            </w:r>
          </w:p>
          <w:p w:rsidR="0080167C" w:rsidRPr="0080167C" w:rsidRDefault="0080167C" w:rsidP="003237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______________(</w:t>
            </w:r>
            <w:r w:rsidR="00323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="0032375F">
              <w:rPr>
                <w:rFonts w:ascii="Times New Roman" w:eastAsia="Calibri" w:hAnsi="Times New Roman" w:cs="Times New Roman"/>
                <w:sz w:val="28"/>
                <w:szCs w:val="28"/>
              </w:rPr>
              <w:t>Вешамирская</w:t>
            </w:r>
            <w:proofErr w:type="spellEnd"/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  <w:hideMark/>
          </w:tcPr>
          <w:p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proofErr w:type="gramEnd"/>
          </w:p>
          <w:p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Г.В. </w:t>
            </w:r>
            <w:proofErr w:type="spellStart"/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Чернецкая</w:t>
            </w:r>
            <w:proofErr w:type="spellEnd"/>
          </w:p>
        </w:tc>
      </w:tr>
    </w:tbl>
    <w:p w:rsidR="0080167C" w:rsidRDefault="0080167C" w:rsidP="0080167C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Pr="0080167C" w:rsidRDefault="0080167C" w:rsidP="0080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>Организация -  разработчик: КГБ ПОУ «АТК».</w:t>
      </w:r>
    </w:p>
    <w:p w:rsidR="0080167C" w:rsidRPr="0080167C" w:rsidRDefault="0080167C" w:rsidP="0080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:rsidR="0080167C" w:rsidRDefault="0080167C" w:rsidP="0080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1B7C27">
        <w:rPr>
          <w:rFonts w:ascii="Times New Roman" w:eastAsia="Calibri" w:hAnsi="Times New Roman" w:cs="Times New Roman"/>
          <w:sz w:val="28"/>
          <w:szCs w:val="28"/>
        </w:rPr>
        <w:t>аранова Тамара Сергеевна – мастер производственного обучения</w:t>
      </w:r>
      <w:r w:rsidRPr="0080167C">
        <w:rPr>
          <w:rFonts w:ascii="Times New Roman" w:eastAsia="Calibri" w:hAnsi="Times New Roman" w:cs="Times New Roman"/>
          <w:sz w:val="28"/>
          <w:szCs w:val="28"/>
        </w:rPr>
        <w:t xml:space="preserve"> КГБ ПОУ «АТК»</w:t>
      </w:r>
      <w:r w:rsidR="001B7C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C27" w:rsidRPr="0080167C" w:rsidRDefault="001B7C27" w:rsidP="0080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ев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а Александровна – мастер производственного обучения КГБ ПОУ «АТК».</w:t>
      </w:r>
    </w:p>
    <w:p w:rsidR="0080167C" w:rsidRPr="0080167C" w:rsidRDefault="0080167C" w:rsidP="008016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67C" w:rsidRPr="0080167C" w:rsidRDefault="0080167C" w:rsidP="008016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>Общие сведения о предприятии:</w:t>
      </w:r>
    </w:p>
    <w:p w:rsidR="0080167C" w:rsidRPr="0080167C" w:rsidRDefault="0080167C" w:rsidP="008016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3220"/>
        <w:gridCol w:w="3115"/>
      </w:tblGrid>
      <w:tr w:rsidR="0080167C" w:rsidRPr="0080167C" w:rsidTr="0086028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7C" w:rsidRPr="0080167C" w:rsidRDefault="0080167C" w:rsidP="0080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едприятия (организации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7C" w:rsidRPr="0080167C" w:rsidRDefault="0080167C" w:rsidP="0080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7C" w:rsidRPr="0080167C" w:rsidRDefault="0080167C" w:rsidP="0080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Адрес, телефон</w:t>
            </w:r>
          </w:p>
        </w:tc>
      </w:tr>
      <w:tr w:rsidR="00860284" w:rsidRPr="00860284" w:rsidTr="0086028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4" w:rsidRPr="00860284" w:rsidRDefault="00860284" w:rsidP="008602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284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860284">
              <w:rPr>
                <w:rFonts w:ascii="Times New Roman" w:eastAsia="Calibri" w:hAnsi="Times New Roman" w:cs="Times New Roman"/>
                <w:sz w:val="28"/>
                <w:szCs w:val="28"/>
              </w:rPr>
              <w:t>Русагро</w:t>
            </w:r>
            <w:proofErr w:type="spellEnd"/>
            <w:r w:rsidRPr="00860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орье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4" w:rsidRPr="00860284" w:rsidRDefault="00860284" w:rsidP="008602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неральный директор </w:t>
            </w:r>
            <w:proofErr w:type="spellStart"/>
            <w:r w:rsidRPr="00860284">
              <w:rPr>
                <w:rFonts w:ascii="Times New Roman" w:eastAsia="Calibri" w:hAnsi="Times New Roman" w:cs="Times New Roman"/>
                <w:sz w:val="28"/>
                <w:szCs w:val="28"/>
              </w:rPr>
              <w:t>Серпицкий</w:t>
            </w:r>
            <w:proofErr w:type="spellEnd"/>
            <w:r w:rsidRPr="00860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4" w:rsidRPr="00860284" w:rsidRDefault="00860284" w:rsidP="008602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морский край, </w:t>
            </w:r>
            <w:proofErr w:type="gramStart"/>
            <w:r w:rsidRPr="0086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86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86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хайловка</w:t>
            </w:r>
            <w:proofErr w:type="gramEnd"/>
            <w:r w:rsidRPr="0086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ул. Лесная, </w:t>
            </w:r>
            <w:proofErr w:type="spellStart"/>
            <w:r w:rsidRPr="0086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Pr="0086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2, ком. 23</w:t>
            </w:r>
          </w:p>
        </w:tc>
      </w:tr>
    </w:tbl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  <w:r w:rsidRPr="008016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 w:type="page"/>
      </w:r>
    </w:p>
    <w:p w:rsidR="00C718A3" w:rsidRPr="00C718A3" w:rsidRDefault="001B7C27" w:rsidP="00C71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C718A3" w:rsidRPr="00C718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 практики разработана на основе профессионального</w:t>
      </w:r>
      <w:r w:rsidR="00C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8A3" w:rsidRPr="00C718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C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яр строительный» </w:t>
      </w:r>
      <w:r w:rsid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утвержден</w:t>
      </w:r>
      <w:r w:rsidR="00C718A3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C718A3" w:rsidRP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приказом</w:t>
      </w:r>
      <w:r w:rsid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="00C718A3" w:rsidRP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Министерства</w:t>
      </w:r>
      <w:r w:rsidR="00C718A3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C718A3" w:rsidRP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труда и социальной защиты</w:t>
      </w:r>
      <w:r w:rsidR="00C718A3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C718A3" w:rsidRP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Российской Федерации</w:t>
      </w:r>
      <w:r w:rsidR="00C718A3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C718A3" w:rsidRP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от 22.07.2020 № 443н</w:t>
      </w:r>
      <w:r w:rsid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(регистрационный номер 347).</w:t>
      </w:r>
    </w:p>
    <w:p w:rsidR="00C718A3" w:rsidRPr="001B7C27" w:rsidRDefault="00C718A3" w:rsidP="00C71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B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назначена для профессионального обучения (профессиональной подготовки новых рабочих из лиц, окончивших специальные (коррекционные) образовательные учреждения) с ограниченными возможностями здоровья </w:t>
      </w:r>
      <w:r w:rsidRPr="001B7C27">
        <w:rPr>
          <w:rFonts w:ascii="Times New Roman" w:hAnsi="Times New Roman" w:cs="Times New Roman"/>
          <w:sz w:val="28"/>
          <w:szCs w:val="28"/>
        </w:rPr>
        <w:t>(с легкой степенью умственной отсталости), не имеющими основного общего или среднего общего образования,</w:t>
      </w:r>
      <w:r w:rsidRPr="001B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450</w:t>
      </w:r>
      <w:r w:rsidRPr="001B7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яр строительный</w:t>
      </w:r>
      <w:r w:rsidRPr="001B7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End"/>
    </w:p>
    <w:p w:rsidR="0080167C" w:rsidRPr="0080167C" w:rsidRDefault="0080167C" w:rsidP="00C71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0167C" w:rsidRPr="0080167C" w:rsidRDefault="0080167C" w:rsidP="0080167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992"/>
        <w:gridCol w:w="816"/>
      </w:tblGrid>
      <w:tr w:rsidR="00AC7A7D" w:rsidTr="00AC7A7D">
        <w:tc>
          <w:tcPr>
            <w:tcW w:w="9571" w:type="dxa"/>
            <w:gridSpan w:val="4"/>
          </w:tcPr>
          <w:p w:rsidR="00AC7A7D" w:rsidRDefault="00AC7A7D" w:rsidP="00AC7A7D">
            <w:pPr>
              <w:shd w:val="clear" w:color="auto" w:fill="FFFFFF"/>
              <w:spacing w:after="200"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</w:tr>
      <w:tr w:rsidR="00AC7A7D" w:rsidTr="00AC7A7D">
        <w:tc>
          <w:tcPr>
            <w:tcW w:w="534" w:type="dxa"/>
          </w:tcPr>
          <w:p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AC7A7D" w:rsidRDefault="00AC7A7D" w:rsidP="00AC7A7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ПОРТ </w:t>
            </w: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РАБОЧЕЙ </w:t>
            </w: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РОГРАММЫ  </w:t>
            </w: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АКТИКИ</w:t>
            </w:r>
          </w:p>
        </w:tc>
        <w:tc>
          <w:tcPr>
            <w:tcW w:w="992" w:type="dxa"/>
          </w:tcPr>
          <w:p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816" w:type="dxa"/>
          </w:tcPr>
          <w:p w:rsidR="00AC7A7D" w:rsidRDefault="0092764C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C7A7D" w:rsidTr="00AC7A7D">
        <w:tc>
          <w:tcPr>
            <w:tcW w:w="534" w:type="dxa"/>
          </w:tcPr>
          <w:p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AC7A7D" w:rsidRDefault="00AC7A7D" w:rsidP="00AC7A7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ПРАКТИКИ</w:t>
            </w:r>
          </w:p>
        </w:tc>
        <w:tc>
          <w:tcPr>
            <w:tcW w:w="992" w:type="dxa"/>
          </w:tcPr>
          <w:p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816" w:type="dxa"/>
          </w:tcPr>
          <w:p w:rsidR="00AC7A7D" w:rsidRDefault="0092764C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C7A7D" w:rsidTr="00AC7A7D">
        <w:tc>
          <w:tcPr>
            <w:tcW w:w="534" w:type="dxa"/>
          </w:tcPr>
          <w:p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AC7A7D" w:rsidRDefault="00AC7A7D" w:rsidP="00AC7A7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992" w:type="dxa"/>
          </w:tcPr>
          <w:p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816" w:type="dxa"/>
          </w:tcPr>
          <w:p w:rsidR="00AC7A7D" w:rsidRDefault="0092764C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AC7A7D" w:rsidTr="00AC7A7D">
        <w:tc>
          <w:tcPr>
            <w:tcW w:w="534" w:type="dxa"/>
          </w:tcPr>
          <w:p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AC7A7D" w:rsidRDefault="00AC7A7D" w:rsidP="00AC7A7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 ПРАКТИКИ</w:t>
            </w:r>
          </w:p>
        </w:tc>
        <w:tc>
          <w:tcPr>
            <w:tcW w:w="992" w:type="dxa"/>
          </w:tcPr>
          <w:p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816" w:type="dxa"/>
          </w:tcPr>
          <w:p w:rsidR="00AC7A7D" w:rsidRDefault="0092764C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AC7A7D" w:rsidTr="00AC7A7D">
        <w:tc>
          <w:tcPr>
            <w:tcW w:w="534" w:type="dxa"/>
          </w:tcPr>
          <w:p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AC7A7D" w:rsidRDefault="00AC7A7D" w:rsidP="00AC7A7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И ОЦЕНКА РЕЗУЛЬТАТОВ ПРАКТИКИ  </w:t>
            </w:r>
          </w:p>
        </w:tc>
        <w:tc>
          <w:tcPr>
            <w:tcW w:w="992" w:type="dxa"/>
          </w:tcPr>
          <w:p w:rsidR="00AC7A7D" w:rsidRDefault="00AC7A7D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816" w:type="dxa"/>
          </w:tcPr>
          <w:p w:rsidR="00AC7A7D" w:rsidRDefault="0092764C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</w:tbl>
    <w:p w:rsidR="00AC7A7D" w:rsidRDefault="00AC7A7D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A7D" w:rsidRDefault="00AC7A7D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167C" w:rsidRPr="0080167C" w:rsidRDefault="0080167C" w:rsidP="0080167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ПАСПОРТ ПРОГРАММЫ</w:t>
      </w:r>
      <w:r w:rsidR="001B7C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ОЙ</w:t>
      </w: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КИ</w:t>
      </w:r>
    </w:p>
    <w:p w:rsidR="0080167C" w:rsidRPr="0080167C" w:rsidRDefault="001B7C27" w:rsidP="00801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7C27">
        <w:rPr>
          <w:rFonts w:ascii="Times New Roman" w:eastAsia="Calibri" w:hAnsi="Times New Roman" w:cs="Times New Roman"/>
          <w:b/>
          <w:bCs/>
          <w:sz w:val="28"/>
          <w:szCs w:val="28"/>
        </w:rPr>
        <w:t>ПМ.01 Технология штукатурных работ</w:t>
      </w:r>
    </w:p>
    <w:p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1.1. Область применения программы</w:t>
      </w:r>
    </w:p>
    <w:p w:rsidR="0080167C" w:rsidRPr="0080167C" w:rsidRDefault="0080167C" w:rsidP="00C718A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ab/>
      </w:r>
      <w:r w:rsidR="001B7C27" w:rsidRPr="001B7C27">
        <w:rPr>
          <w:rFonts w:ascii="Times New Roman" w:eastAsia="Calibri" w:hAnsi="Times New Roman" w:cs="Calibri"/>
          <w:sz w:val="28"/>
          <w:szCs w:val="28"/>
          <w:lang w:eastAsia="zh-CN"/>
        </w:rPr>
        <w:t>Рабочая программа профессионального модуля является</w:t>
      </w:r>
      <w:r w:rsidR="00494113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основной</w:t>
      </w:r>
      <w:r w:rsidR="001B7C27" w:rsidRPr="001B7C2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частью адаптированной образовательной программы  профессионального обучения по профессии </w:t>
      </w:r>
      <w:r w:rsidR="00C718A3">
        <w:rPr>
          <w:rFonts w:ascii="Times New Roman" w:eastAsia="Calibri" w:hAnsi="Times New Roman" w:cs="Calibri"/>
          <w:sz w:val="28"/>
          <w:szCs w:val="28"/>
          <w:lang w:eastAsia="zh-CN"/>
        </w:rPr>
        <w:t>13450</w:t>
      </w:r>
      <w:r w:rsidR="001B7C27" w:rsidRPr="001B7C2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</w:t>
      </w:r>
      <w:r w:rsidR="00C718A3">
        <w:rPr>
          <w:rFonts w:ascii="Times New Roman" w:eastAsia="Calibri" w:hAnsi="Times New Roman" w:cs="Calibri"/>
          <w:sz w:val="28"/>
          <w:szCs w:val="28"/>
          <w:lang w:eastAsia="zh-CN"/>
        </w:rPr>
        <w:t>Маляр строительный</w:t>
      </w:r>
      <w:r w:rsidR="001B7C27" w:rsidRPr="001B7C2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, (профессиональная подготовка лиц с ограниченными возможностями здоровья, окончивших специальные коррекционные школы VIII вида), </w:t>
      </w:r>
      <w:r w:rsidR="001B7C27" w:rsidRPr="001B7C27">
        <w:rPr>
          <w:rFonts w:ascii="Times New Roman" w:eastAsia="Calibri" w:hAnsi="Times New Roman" w:cs="Times New Roman"/>
          <w:sz w:val="28"/>
          <w:szCs w:val="28"/>
          <w:lang w:eastAsia="zh-CN"/>
        </w:rPr>
        <w:t>и основных  видов деятельности (ВД</w:t>
      </w:r>
      <w:proofErr w:type="gramStart"/>
      <w:r w:rsidR="001B7C27" w:rsidRPr="001B7C27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proofErr w:type="gramEnd"/>
      <w:r w:rsidR="001B7C27" w:rsidRPr="001B7C2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:  </w:t>
      </w:r>
      <w:bookmarkStart w:id="0" w:name="_Hlk82027109"/>
      <w:r w:rsidR="001B7C27" w:rsidRPr="001B7C2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полнение </w:t>
      </w:r>
      <w:r w:rsidR="00C718A3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х малярных операций</w:t>
      </w:r>
      <w:bookmarkEnd w:id="0"/>
      <w:r w:rsidR="00C718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0167C">
        <w:rPr>
          <w:rFonts w:ascii="Times New Roman" w:eastAsia="Calibri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C718A3" w:rsidRPr="00C718A3" w:rsidRDefault="0080167C" w:rsidP="00C718A3">
      <w:pPr>
        <w:tabs>
          <w:tab w:val="left" w:pos="10206"/>
        </w:tabs>
        <w:spacing w:after="0"/>
        <w:ind w:left="284" w:hanging="283"/>
        <w:rPr>
          <w:rFonts w:ascii="Times New Roman" w:eastAsia="Times New Roman" w:hAnsi="Times New Roman" w:cs="Times New Roman"/>
          <w:sz w:val="28"/>
          <w:szCs w:val="28"/>
        </w:rPr>
      </w:pPr>
      <w:r w:rsidRPr="00C718A3">
        <w:rPr>
          <w:rFonts w:ascii="Times New Roman" w:eastAsia="Calibri" w:hAnsi="Times New Roman" w:cs="Times New Roman"/>
          <w:sz w:val="28"/>
          <w:szCs w:val="28"/>
        </w:rPr>
        <w:t>1. П</w:t>
      </w:r>
      <w:r w:rsidR="00BA3601" w:rsidRPr="00C718A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C718A3" w:rsidRPr="00C718A3">
        <w:rPr>
          <w:rFonts w:ascii="Times New Roman" w:eastAsia="Calibri" w:hAnsi="Times New Roman" w:cs="Times New Roman"/>
          <w:sz w:val="28"/>
          <w:szCs w:val="28"/>
        </w:rPr>
        <w:t>3</w:t>
      </w:r>
      <w:r w:rsidR="00BA3601" w:rsidRPr="00C718A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C718A3" w:rsidRPr="00C718A3">
        <w:rPr>
          <w:rFonts w:ascii="Times New Roman" w:eastAsia="Times New Roman" w:hAnsi="Times New Roman" w:cs="Times New Roman"/>
          <w:sz w:val="28"/>
          <w:szCs w:val="28"/>
        </w:rPr>
        <w:t>Выполнять  подготовительные  работы  при  производстве</w:t>
      </w:r>
      <w:r w:rsidR="00C71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8A3" w:rsidRPr="00C718A3">
        <w:rPr>
          <w:rFonts w:ascii="Times New Roman" w:eastAsia="Times New Roman" w:hAnsi="Times New Roman" w:cs="Times New Roman"/>
          <w:sz w:val="28"/>
          <w:szCs w:val="28"/>
        </w:rPr>
        <w:t xml:space="preserve">малярных </w:t>
      </w:r>
      <w:r w:rsidR="00C71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8A3" w:rsidRPr="00C718A3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</w:p>
    <w:p w:rsidR="0080167C" w:rsidRPr="00C718A3" w:rsidRDefault="0080167C" w:rsidP="00C7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8A3">
        <w:rPr>
          <w:rFonts w:ascii="Times New Roman" w:eastAsia="Calibri" w:hAnsi="Times New Roman" w:cs="Times New Roman"/>
          <w:sz w:val="28"/>
          <w:szCs w:val="28"/>
        </w:rPr>
        <w:t>2. ПК</w:t>
      </w:r>
      <w:r w:rsidR="00BA3601" w:rsidRPr="00C71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8A3" w:rsidRPr="00C718A3">
        <w:rPr>
          <w:rFonts w:ascii="Times New Roman" w:eastAsia="Calibri" w:hAnsi="Times New Roman" w:cs="Times New Roman"/>
          <w:sz w:val="28"/>
          <w:szCs w:val="28"/>
        </w:rPr>
        <w:t>3</w:t>
      </w:r>
      <w:r w:rsidR="00BA3601" w:rsidRPr="00C718A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C718A3" w:rsidRPr="00C718A3">
        <w:rPr>
          <w:rFonts w:ascii="Times New Roman" w:eastAsia="Times New Roman" w:hAnsi="Times New Roman" w:cs="Times New Roman"/>
          <w:sz w:val="28"/>
          <w:szCs w:val="28"/>
        </w:rPr>
        <w:t>Окрашивать поверхности различными малярными составами</w:t>
      </w:r>
      <w:r w:rsidR="00BA3601" w:rsidRPr="00C718A3">
        <w:rPr>
          <w:rFonts w:ascii="Times New Roman" w:hAnsi="Times New Roman"/>
          <w:sz w:val="28"/>
          <w:szCs w:val="28"/>
        </w:rPr>
        <w:t>.</w:t>
      </w:r>
    </w:p>
    <w:p w:rsidR="0080167C" w:rsidRPr="00C718A3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8A3">
        <w:rPr>
          <w:rFonts w:ascii="Times New Roman" w:eastAsia="Calibri" w:hAnsi="Times New Roman" w:cs="Times New Roman"/>
          <w:sz w:val="28"/>
          <w:szCs w:val="28"/>
        </w:rPr>
        <w:t>3. П</w:t>
      </w:r>
      <w:r w:rsidR="00BA3601" w:rsidRPr="00C718A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C718A3" w:rsidRPr="00C718A3">
        <w:rPr>
          <w:rFonts w:ascii="Times New Roman" w:eastAsia="Calibri" w:hAnsi="Times New Roman" w:cs="Times New Roman"/>
          <w:sz w:val="28"/>
          <w:szCs w:val="28"/>
        </w:rPr>
        <w:t>3</w:t>
      </w:r>
      <w:r w:rsidR="00BA3601" w:rsidRPr="00C718A3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C718A3" w:rsidRPr="00C718A3">
        <w:rPr>
          <w:rFonts w:ascii="Times New Roman" w:eastAsia="Times New Roman" w:hAnsi="Times New Roman" w:cs="Times New Roman"/>
          <w:sz w:val="28"/>
          <w:szCs w:val="28"/>
        </w:rPr>
        <w:t>Оклеивать поверхности различными материалами.</w:t>
      </w:r>
    </w:p>
    <w:p w:rsidR="00BA3601" w:rsidRDefault="00BA3601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8A3">
        <w:rPr>
          <w:rFonts w:ascii="Times New Roman" w:hAnsi="Times New Roman"/>
          <w:sz w:val="28"/>
          <w:szCs w:val="28"/>
        </w:rPr>
        <w:t xml:space="preserve">4. ПК </w:t>
      </w:r>
      <w:r w:rsidR="00C718A3" w:rsidRPr="00C718A3">
        <w:rPr>
          <w:rFonts w:ascii="Times New Roman" w:hAnsi="Times New Roman"/>
          <w:sz w:val="28"/>
          <w:szCs w:val="28"/>
        </w:rPr>
        <w:t>3</w:t>
      </w:r>
      <w:r w:rsidRPr="00C718A3">
        <w:rPr>
          <w:rFonts w:ascii="Times New Roman" w:hAnsi="Times New Roman"/>
          <w:sz w:val="28"/>
          <w:szCs w:val="28"/>
        </w:rPr>
        <w:t xml:space="preserve">.4. </w:t>
      </w:r>
      <w:r w:rsidR="00C718A3" w:rsidRPr="00C718A3">
        <w:rPr>
          <w:rFonts w:ascii="Times New Roman" w:eastAsia="Times New Roman" w:hAnsi="Times New Roman" w:cs="Times New Roman"/>
          <w:sz w:val="28"/>
          <w:szCs w:val="28"/>
        </w:rPr>
        <w:t>Выполнять ремонт окрашенных и оклеенных поверхностей</w:t>
      </w:r>
      <w:r w:rsidRPr="00C718A3">
        <w:rPr>
          <w:rFonts w:ascii="Times New Roman" w:hAnsi="Times New Roman"/>
          <w:sz w:val="28"/>
          <w:szCs w:val="28"/>
        </w:rPr>
        <w:t>.</w:t>
      </w:r>
    </w:p>
    <w:p w:rsidR="00C718A3" w:rsidRPr="00C718A3" w:rsidRDefault="00C718A3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167C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>1.2. Цели и задачи практики, требования к результатам освоения</w:t>
      </w:r>
    </w:p>
    <w:p w:rsidR="00BA3601" w:rsidRPr="00C718A3" w:rsidRDefault="0080167C" w:rsidP="00C7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ab/>
        <w:t xml:space="preserve">С целью освоения указанного вида профессиональной деятельности и соответствующих профессиональных компетенций </w:t>
      </w:r>
      <w:proofErr w:type="gramStart"/>
      <w:r w:rsidRPr="0080167C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80167C">
        <w:rPr>
          <w:rFonts w:ascii="Times New Roman" w:eastAsia="Calibri" w:hAnsi="Times New Roman" w:cs="Times New Roman"/>
          <w:sz w:val="28"/>
          <w:szCs w:val="28"/>
        </w:rPr>
        <w:t xml:space="preserve"> должен:</w:t>
      </w:r>
    </w:p>
    <w:p w:rsidR="00BA3601" w:rsidRDefault="0080167C" w:rsidP="00BA3601">
      <w:pPr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>иметь практический опыт:</w:t>
      </w:r>
      <w:r w:rsidR="00BA3601" w:rsidRPr="00BA36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C59D6" w:rsidRPr="00AC59D6" w:rsidRDefault="00BA3601" w:rsidP="00AC59D6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szCs w:val="28"/>
        </w:rPr>
      </w:pPr>
      <w:r w:rsidRPr="00AC59D6">
        <w:rPr>
          <w:rFonts w:ascii="Times New Roman" w:hAnsi="Times New Roman" w:cs="Times New Roman"/>
          <w:szCs w:val="28"/>
        </w:rPr>
        <w:t xml:space="preserve">- </w:t>
      </w:r>
      <w:r w:rsidR="00AC59D6" w:rsidRPr="00AC59D6">
        <w:rPr>
          <w:rFonts w:ascii="Times New Roman" w:eastAsia="Times New Roman" w:hAnsi="Times New Roman" w:cs="Times New Roman"/>
          <w:szCs w:val="28"/>
        </w:rPr>
        <w:t>Подготовка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</w:t>
      </w:r>
      <w:r w:rsidR="00AC59D6">
        <w:rPr>
          <w:rFonts w:ascii="Times New Roman" w:eastAsia="Times New Roman" w:hAnsi="Times New Roman" w:cs="Times New Roman"/>
          <w:szCs w:val="28"/>
        </w:rPr>
        <w:t>;</w:t>
      </w:r>
    </w:p>
    <w:p w:rsidR="00AC59D6" w:rsidRPr="00AC59D6" w:rsidRDefault="00AC59D6" w:rsidP="00AC59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9D6">
        <w:rPr>
          <w:rFonts w:ascii="Times New Roman" w:eastAsia="Times New Roman" w:hAnsi="Times New Roman" w:cs="Times New Roman"/>
          <w:sz w:val="28"/>
          <w:szCs w:val="28"/>
        </w:rPr>
        <w:t xml:space="preserve">Очистка поверхностей и предохранение </w:t>
      </w:r>
      <w:proofErr w:type="gramStart"/>
      <w:r w:rsidRPr="00AC59D6">
        <w:rPr>
          <w:rFonts w:ascii="Times New Roman" w:eastAsia="Times New Roman" w:hAnsi="Times New Roman" w:cs="Times New Roman"/>
          <w:sz w:val="28"/>
          <w:szCs w:val="28"/>
        </w:rPr>
        <w:t>от набрызгав</w:t>
      </w:r>
      <w:proofErr w:type="gramEnd"/>
      <w:r w:rsidRPr="00AC59D6">
        <w:rPr>
          <w:rFonts w:ascii="Times New Roman" w:eastAsia="Times New Roman" w:hAnsi="Times New Roman" w:cs="Times New Roman"/>
          <w:sz w:val="28"/>
          <w:szCs w:val="28"/>
        </w:rPr>
        <w:t xml:space="preserve"> крас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AC59D6" w:rsidP="00AC59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9D6">
        <w:rPr>
          <w:rFonts w:ascii="Times New Roman" w:eastAsia="Times New Roman" w:hAnsi="Times New Roman" w:cs="Times New Roman"/>
          <w:sz w:val="28"/>
          <w:szCs w:val="28"/>
        </w:rPr>
        <w:t>Протравливание и обработка поверхнос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AC59D6" w:rsidP="00AC59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9D6">
        <w:rPr>
          <w:rFonts w:ascii="Times New Roman" w:eastAsia="Times New Roman" w:hAnsi="Times New Roman" w:cs="Times New Roman"/>
          <w:sz w:val="28"/>
          <w:szCs w:val="28"/>
        </w:rPr>
        <w:t>Окончательная подготовка поверхностей для окрашивания и оклеивания обо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AC59D6" w:rsidP="00AC5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9D6">
        <w:rPr>
          <w:rFonts w:ascii="Times New Roman" w:eastAsia="Times New Roman" w:hAnsi="Times New Roman" w:cs="Times New Roman"/>
          <w:sz w:val="28"/>
          <w:szCs w:val="28"/>
        </w:rPr>
        <w:t>Приготовление нейтрализующего раство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AC59D6" w:rsidP="00AC5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9D6">
        <w:rPr>
          <w:rFonts w:ascii="Times New Roman" w:eastAsia="Times New Roman" w:hAnsi="Times New Roman" w:cs="Times New Roman"/>
          <w:sz w:val="28"/>
          <w:szCs w:val="28"/>
        </w:rPr>
        <w:t>Приготовление грунтовочных составов, эмульсий и паст по заданной рецептур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AC59D6" w:rsidP="00AC5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9D6">
        <w:rPr>
          <w:rFonts w:ascii="Times New Roman" w:eastAsia="Times New Roman" w:hAnsi="Times New Roman" w:cs="Times New Roman"/>
          <w:sz w:val="28"/>
          <w:szCs w:val="28"/>
        </w:rPr>
        <w:t>Приготовление окрасочных составов по заданной рецептур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AC59D6" w:rsidP="00AC5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9D6">
        <w:rPr>
          <w:rFonts w:ascii="Times New Roman" w:eastAsia="Times New Roman" w:hAnsi="Times New Roman" w:cs="Times New Roman"/>
          <w:sz w:val="28"/>
          <w:szCs w:val="28"/>
        </w:rPr>
        <w:t>Приготовление окрасочных составов необходимого тона при количестве пигментов не более четыре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AC59D6" w:rsidP="00AC59D6">
      <w:pPr>
        <w:tabs>
          <w:tab w:val="left" w:pos="3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9D6">
        <w:rPr>
          <w:rFonts w:ascii="Times New Roman" w:eastAsia="Times New Roman" w:hAnsi="Times New Roman" w:cs="Times New Roman"/>
          <w:sz w:val="28"/>
          <w:szCs w:val="28"/>
        </w:rPr>
        <w:t>Выполнение грунтования и шпатлевания поверхностей вручную и механизированным способ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AC59D6" w:rsidP="00AC59D6">
      <w:pPr>
        <w:tabs>
          <w:tab w:val="left" w:pos="3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9D6">
        <w:rPr>
          <w:rFonts w:ascii="Times New Roman" w:eastAsia="Times New Roman" w:hAnsi="Times New Roman" w:cs="Times New Roman"/>
          <w:sz w:val="28"/>
          <w:szCs w:val="28"/>
        </w:rPr>
        <w:t xml:space="preserve">Нанесение </w:t>
      </w:r>
      <w:proofErr w:type="spellStart"/>
      <w:r w:rsidRPr="00AC59D6">
        <w:rPr>
          <w:rFonts w:ascii="Times New Roman" w:eastAsia="Times New Roman" w:hAnsi="Times New Roman" w:cs="Times New Roman"/>
          <w:sz w:val="28"/>
          <w:szCs w:val="28"/>
        </w:rPr>
        <w:t>шпатлевочных</w:t>
      </w:r>
      <w:proofErr w:type="spellEnd"/>
      <w:r w:rsidRPr="00AC59D6">
        <w:rPr>
          <w:rFonts w:ascii="Times New Roman" w:eastAsia="Times New Roman" w:hAnsi="Times New Roman" w:cs="Times New Roman"/>
          <w:sz w:val="28"/>
          <w:szCs w:val="28"/>
        </w:rPr>
        <w:t xml:space="preserve"> составов на поверхности вручную и механизированным способ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AC59D6" w:rsidP="00AC59D6">
      <w:pPr>
        <w:tabs>
          <w:tab w:val="left" w:pos="3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9D6">
        <w:rPr>
          <w:rFonts w:ascii="Times New Roman" w:eastAsia="Times New Roman" w:hAnsi="Times New Roman" w:cs="Times New Roman"/>
          <w:sz w:val="28"/>
          <w:szCs w:val="28"/>
        </w:rPr>
        <w:t xml:space="preserve">Разравнивание </w:t>
      </w:r>
      <w:proofErr w:type="spellStart"/>
      <w:r w:rsidRPr="00AC59D6">
        <w:rPr>
          <w:rFonts w:ascii="Times New Roman" w:eastAsia="Times New Roman" w:hAnsi="Times New Roman" w:cs="Times New Roman"/>
          <w:sz w:val="28"/>
          <w:szCs w:val="28"/>
        </w:rPr>
        <w:t>шпатлевочного</w:t>
      </w:r>
      <w:proofErr w:type="spellEnd"/>
      <w:r w:rsidRPr="00AC59D6">
        <w:rPr>
          <w:rFonts w:ascii="Times New Roman" w:eastAsia="Times New Roman" w:hAnsi="Times New Roman" w:cs="Times New Roman"/>
          <w:sz w:val="28"/>
          <w:szCs w:val="28"/>
        </w:rPr>
        <w:t xml:space="preserve"> состава, нанесенного механизированным способ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D47FBC" w:rsidP="00AC59D6">
      <w:pPr>
        <w:tabs>
          <w:tab w:val="left" w:pos="3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>Грунтовка поверхностей кистями, валиками, краскопультами с ручным привод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D47FBC" w:rsidP="00AC59D6">
      <w:pPr>
        <w:tabs>
          <w:tab w:val="left" w:pos="3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краскопуль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D47FBC" w:rsidP="00AC59D6">
      <w:pPr>
        <w:tabs>
          <w:tab w:val="left" w:pos="3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 xml:space="preserve">Шлифовка </w:t>
      </w:r>
      <w:proofErr w:type="spellStart"/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>огрунтованных</w:t>
      </w:r>
      <w:proofErr w:type="spellEnd"/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 xml:space="preserve">, окрашенных и </w:t>
      </w:r>
      <w:proofErr w:type="spellStart"/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>прошпатлеванных</w:t>
      </w:r>
      <w:proofErr w:type="spellEnd"/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 xml:space="preserve"> поверхнос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D47FBC" w:rsidP="00AC5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>Окрашивание поверхностей</w:t>
      </w:r>
      <w:r w:rsidR="00AC59D6" w:rsidRPr="00AC59D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личными малярными состав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C59D6" w:rsidRPr="00AC59D6" w:rsidRDefault="00D47FBC" w:rsidP="00AC5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>Окрашивание поверхностей кистями, валиками, краскопультами с ручным привод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AC59D6" w:rsidRPr="00AC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9D6" w:rsidRPr="00AC59D6" w:rsidRDefault="00D47FBC" w:rsidP="00AC5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 xml:space="preserve">Вытягивание филенок без </w:t>
      </w:r>
      <w:proofErr w:type="spellStart"/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>подтушевы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D47FBC" w:rsidP="00AC5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>Нанесение на вертикальные и горизонтальные поверхности клеевых (жидких) обое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D47FBC" w:rsidP="00AC5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>Окрашивание р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D47FBC" w:rsidP="00AC5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>Подготовка стен и материалов к оклеиванию обо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D47FBC" w:rsidP="00AC5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>Оклеивание поверхности обоями простыми или средней плотности и ткан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9D6" w:rsidRPr="00AC59D6" w:rsidRDefault="00D47FBC" w:rsidP="00AC59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59D6" w:rsidRPr="00AC59D6">
        <w:rPr>
          <w:rFonts w:ascii="Times New Roman" w:eastAsia="Times New Roman" w:hAnsi="Times New Roman" w:cs="Times New Roman"/>
          <w:sz w:val="28"/>
          <w:szCs w:val="28"/>
        </w:rPr>
        <w:t>Отделка стен и потолков высококачественными обо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Default="00D47FBC" w:rsidP="00AC59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59D6" w:rsidRPr="00AC5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восстановление малярных и декоративно-художественных отде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601" w:rsidRPr="00AC59D6" w:rsidRDefault="0080167C" w:rsidP="00AC5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9D6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уметь:</w:t>
      </w:r>
      <w:r w:rsidR="00BA3601" w:rsidRPr="00AC5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FBC" w:rsidRPr="00D47FBC" w:rsidRDefault="00BA3601" w:rsidP="00D47FB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FBC">
        <w:rPr>
          <w:rFonts w:ascii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одготовку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</w:t>
      </w:r>
      <w:r w:rsidR="00D47F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FBC" w:rsidRPr="00D47FBC" w:rsidRDefault="00D47FBC" w:rsidP="00D47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установленной технической документ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FBC" w:rsidRPr="00D47FBC" w:rsidRDefault="00D47FBC" w:rsidP="00D4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авила техники безопасности и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>Применять средства индивидуальной защиты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дготовительные работы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 xml:space="preserve"> при производстве малярных и декоративных работ в соответствии с заданием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>Пользоваться металлическими шпателями, скребками, щетками для очистки поверхностей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>Пользоваться пылесосом, воздушной струей от компрессора при очистке поверхностей;</w:t>
      </w:r>
    </w:p>
    <w:p w:rsidR="00D47FBC" w:rsidRPr="00D47FBC" w:rsidRDefault="00D47FBC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>Удалять старую краску с расшивкой трещин и расчисткой выбоин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защитные материалы (скотч, пленки) для предохранения поверхностей </w:t>
      </w:r>
      <w:proofErr w:type="gramStart"/>
      <w:r w:rsidRPr="00D47FBC">
        <w:rPr>
          <w:rFonts w:ascii="Times New Roman" w:eastAsia="Times New Roman" w:hAnsi="Times New Roman" w:cs="Times New Roman"/>
          <w:sz w:val="28"/>
          <w:szCs w:val="28"/>
        </w:rPr>
        <w:t>от набрызгав</w:t>
      </w:r>
      <w:proofErr w:type="gramEnd"/>
      <w:r w:rsidRPr="00D47FBC">
        <w:rPr>
          <w:rFonts w:ascii="Times New Roman" w:eastAsia="Times New Roman" w:hAnsi="Times New Roman" w:cs="Times New Roman"/>
          <w:sz w:val="28"/>
          <w:szCs w:val="28"/>
        </w:rPr>
        <w:t xml:space="preserve"> краски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>Наносить на поверхности олифу, грунты, пропитки и нейтрализующие растворы кистью или валиком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>Отмеривать и смешивать компоненты нейтрализующих и протравливающих растворов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 xml:space="preserve">Отмеривать, перетирать и смешивать компоненты </w:t>
      </w:r>
      <w:proofErr w:type="spellStart"/>
      <w:r w:rsidRPr="00D47FBC">
        <w:rPr>
          <w:rFonts w:ascii="Times New Roman" w:eastAsia="Times New Roman" w:hAnsi="Times New Roman" w:cs="Times New Roman"/>
          <w:sz w:val="28"/>
          <w:szCs w:val="28"/>
        </w:rPr>
        <w:t>шпатлевочных</w:t>
      </w:r>
      <w:proofErr w:type="spellEnd"/>
      <w:r w:rsidRPr="00D47FBC">
        <w:rPr>
          <w:rFonts w:ascii="Times New Roman" w:eastAsia="Times New Roman" w:hAnsi="Times New Roman" w:cs="Times New Roman"/>
          <w:sz w:val="28"/>
          <w:szCs w:val="28"/>
        </w:rPr>
        <w:t xml:space="preserve"> составов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>Отмерять и смешивать компоненты грунтовочных составов, эмульсий и паст по заданной рецептуре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>Отмеривать и смешивать компоненты окрасочных составов по заданной рецептуре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>Подбирать колер при приготовлении окрасочных составов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>Применять электрифицированное и ручное оборудование и инструмент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>Осуществлять производство работ по грунтованию и шпатлеванию поверхностей вручную и механизированным способом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ами и приспособлениями для грунтования поверхностей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>Заправлять, регулировать факел распыла грунта, наносить грунт на поверхность краскопультами с ручным приводом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>Производить техническое обслуживание ручного краскопульта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инструментом для нанесения </w:t>
      </w:r>
      <w:proofErr w:type="spellStart"/>
      <w:r w:rsidRPr="00D47FBC">
        <w:rPr>
          <w:rFonts w:ascii="Times New Roman" w:eastAsia="Times New Roman" w:hAnsi="Times New Roman" w:cs="Times New Roman"/>
          <w:sz w:val="28"/>
          <w:szCs w:val="28"/>
        </w:rPr>
        <w:t>шпатлевочного</w:t>
      </w:r>
      <w:proofErr w:type="spellEnd"/>
      <w:r w:rsidRPr="00D47FBC">
        <w:rPr>
          <w:rFonts w:ascii="Times New Roman" w:eastAsia="Times New Roman" w:hAnsi="Times New Roman" w:cs="Times New Roman"/>
          <w:sz w:val="28"/>
          <w:szCs w:val="28"/>
        </w:rPr>
        <w:t xml:space="preserve"> состава на поверхность вручную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 xml:space="preserve">Разравнивать нанесенный механизированным способом </w:t>
      </w:r>
      <w:proofErr w:type="spellStart"/>
      <w:r w:rsidRPr="00D47FBC">
        <w:rPr>
          <w:rFonts w:ascii="Times New Roman" w:eastAsia="Times New Roman" w:hAnsi="Times New Roman" w:cs="Times New Roman"/>
          <w:sz w:val="28"/>
          <w:szCs w:val="28"/>
        </w:rPr>
        <w:t>шпатлевочный</w:t>
      </w:r>
      <w:proofErr w:type="spellEnd"/>
      <w:r w:rsidRPr="00D47FBC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D47FBC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FBC">
        <w:rPr>
          <w:rFonts w:ascii="Times New Roman" w:eastAsia="Times New Roman" w:hAnsi="Times New Roman" w:cs="Times New Roman"/>
          <w:sz w:val="28"/>
          <w:szCs w:val="28"/>
        </w:rPr>
        <w:t xml:space="preserve">Шлифовать </w:t>
      </w:r>
      <w:proofErr w:type="spellStart"/>
      <w:r w:rsidRPr="00D47FBC">
        <w:rPr>
          <w:rFonts w:ascii="Times New Roman" w:eastAsia="Times New Roman" w:hAnsi="Times New Roman" w:cs="Times New Roman"/>
          <w:sz w:val="28"/>
          <w:szCs w:val="28"/>
        </w:rPr>
        <w:t>огрунтованные</w:t>
      </w:r>
      <w:proofErr w:type="spellEnd"/>
      <w:r w:rsidRPr="00D47FBC">
        <w:rPr>
          <w:rFonts w:ascii="Times New Roman" w:eastAsia="Times New Roman" w:hAnsi="Times New Roman" w:cs="Times New Roman"/>
          <w:sz w:val="28"/>
          <w:szCs w:val="28"/>
        </w:rPr>
        <w:t xml:space="preserve">, окрашенные и </w:t>
      </w:r>
      <w:proofErr w:type="spellStart"/>
      <w:r w:rsidRPr="00D47FBC">
        <w:rPr>
          <w:rFonts w:ascii="Times New Roman" w:eastAsia="Times New Roman" w:hAnsi="Times New Roman" w:cs="Times New Roman"/>
          <w:sz w:val="28"/>
          <w:szCs w:val="28"/>
        </w:rPr>
        <w:t>прошпатлеванные</w:t>
      </w:r>
      <w:proofErr w:type="spellEnd"/>
      <w:r w:rsidRPr="00D47FBC">
        <w:rPr>
          <w:rFonts w:ascii="Times New Roman" w:eastAsia="Times New Roman" w:hAnsi="Times New Roman" w:cs="Times New Roman"/>
          <w:sz w:val="28"/>
          <w:szCs w:val="28"/>
        </w:rPr>
        <w:t xml:space="preserve"> поверхности</w:t>
      </w:r>
      <w:r w:rsidR="00E21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ом для нанесения на поверхность шпатлевки механизированным способ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ом для нанесения на поверхность олифы, грунта, эмульсий и паст механизированным способ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оизводство работ по </w:t>
      </w:r>
      <w:r w:rsidR="00D47FBC" w:rsidRPr="00D47FBC">
        <w:rPr>
          <w:rFonts w:ascii="Times New Roman" w:eastAsia="Times New Roman" w:hAnsi="Times New Roman" w:cs="Times New Roman"/>
          <w:bCs/>
          <w:sz w:val="28"/>
          <w:szCs w:val="28"/>
        </w:rPr>
        <w:t>окрашиванию поверхностей различными малярными состав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ом и приспособлениями для нанесения на поверхность лаков, красок и побело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 xml:space="preserve">Вытягивать филенки без </w:t>
      </w:r>
      <w:proofErr w:type="spellStart"/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подтушевывания</w:t>
      </w:r>
      <w:proofErr w:type="spellEnd"/>
    </w:p>
    <w:p w:rsidR="00D47FBC" w:rsidRPr="00D47FBC" w:rsidRDefault="00E21B15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ом и приспособлениями для нанесения клеевых (жидких) обоев на вертикальные и горизонтальные поверх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Окрашивать ра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E21B15" w:rsidP="00D4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Выполнять подготовку стен и материалов к оклеиванию обо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оизводство работ по оклеиванию </w:t>
      </w:r>
      <w:r w:rsidR="00D47FBC" w:rsidRPr="00D47FBC">
        <w:rPr>
          <w:rFonts w:ascii="Times New Roman" w:eastAsia="Times New Roman" w:hAnsi="Times New Roman" w:cs="Times New Roman"/>
          <w:bCs/>
          <w:sz w:val="28"/>
          <w:szCs w:val="28"/>
        </w:rPr>
        <w:t>поверхности различными материал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Обеспечивать прилегание без пузырей и отслоений наклеенных на поверхности стен обоев простых и средней плотности или ткан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Удалять старые обои, наклеенные внахлестку, и наклеивать новы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Удалять пятна на оклеенных поверхност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ом и оборудованием для обрезки кромок обое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Пользоваться станком для пакетного раскроя обое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Обеспечивать прилегание без пузырей и отслоений наклеенных на поверхности высококачественных обоев, дерматина, древесных обое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ом и приспособлениями для оклеивания поверхнос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ом и приспособлениями для смены обое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FBC" w:rsidRPr="00D47FBC" w:rsidRDefault="00E21B15" w:rsidP="00D47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Определять дефекты и повреждения поверхностей, подлежащих ремонт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46BC" w:rsidRPr="00D47FBC" w:rsidRDefault="00E21B15" w:rsidP="00D47FB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7FBC" w:rsidRPr="00D47FBC">
        <w:rPr>
          <w:rFonts w:ascii="Times New Roman" w:eastAsia="Times New Roman" w:hAnsi="Times New Roman" w:cs="Times New Roman"/>
          <w:sz w:val="28"/>
          <w:szCs w:val="28"/>
        </w:rPr>
        <w:t>Соблюдать правильность технологии ремонта окрашенных поверхнос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0167C" w:rsidRPr="00D47FBC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знать:</w:t>
      </w:r>
      <w:r w:rsidR="00D946BC" w:rsidRPr="00D47F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E21B15" w:rsidRPr="00E21B15" w:rsidRDefault="00D946BC" w:rsidP="00E21B1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1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E21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B15" w:rsidRPr="00E21B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нструкций и регламентов по организации и подготовке рабочих мест, оборудования, материалов и инструментов для выполнения малярных и декоративно-художественных работ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 xml:space="preserve">Требования безопасных условий труда 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Правила применения средств индивидуальной защиты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Технологическое задание и требования охраны труда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Технологическую последовательность подготовки поверхностей под окрашивание и оклеивание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Приемы очистки поверхностей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 xml:space="preserve">Способы и правила расшивки трещин, вырезки сучьев и </w:t>
      </w:r>
      <w:proofErr w:type="spellStart"/>
      <w:r w:rsidRPr="00E21B15">
        <w:rPr>
          <w:rFonts w:ascii="Times New Roman" w:eastAsia="Times New Roman" w:hAnsi="Times New Roman" w:cs="Times New Roman"/>
          <w:sz w:val="28"/>
          <w:szCs w:val="28"/>
        </w:rPr>
        <w:t>засмолов</w:t>
      </w:r>
      <w:proofErr w:type="spellEnd"/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Способы нанесения на поверхности олиф, грунтов, пропиток и нейтрализующих растворов кистью или валиком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Способы протравливания и обработки поверхностей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тамент, маркировка, основные свойства олиф, нейтрализующих и протравливающих растворов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Виды и свойства основных протравливающих и нейтрализующих растворов, грунтов, пропиток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ртамент, маркировка, основные свойства </w:t>
      </w:r>
      <w:proofErr w:type="spellStart"/>
      <w:r w:rsidRPr="00E21B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патлевочных</w:t>
      </w:r>
      <w:proofErr w:type="spellEnd"/>
      <w:r w:rsidRPr="00E21B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ставов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ртамент, маркировка, основные свойства применяемых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грунтовочных составов, эмульсий и паст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Способы приготовления грунтовочных составов, эмульсий и паст по заданной рецептуре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тамент, маркировка, основные свойства применяемых лакокрасочных материалов и побелок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Способы и правила приготовления окрасочных составов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Способы и правила подбора колера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Правила транспортировки, складирования и хранения компонентов для малярных и декоративных работ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Технологическую последовательность грунтования и шпатлевания поверхностей вручную и механизированным способом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Способы и правила нанесения грунтовок и основные требования, предъявляемые к качеству грунтования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 xml:space="preserve">Способы и правила нанесения </w:t>
      </w:r>
      <w:proofErr w:type="spellStart"/>
      <w:r w:rsidRPr="00E21B15">
        <w:rPr>
          <w:rFonts w:ascii="Times New Roman" w:eastAsia="Times New Roman" w:hAnsi="Times New Roman" w:cs="Times New Roman"/>
          <w:sz w:val="28"/>
          <w:szCs w:val="28"/>
        </w:rPr>
        <w:t>шпатлевочных</w:t>
      </w:r>
      <w:proofErr w:type="spellEnd"/>
      <w:r w:rsidRPr="00E21B15">
        <w:rPr>
          <w:rFonts w:ascii="Times New Roman" w:eastAsia="Times New Roman" w:hAnsi="Times New Roman" w:cs="Times New Roman"/>
          <w:sz w:val="28"/>
          <w:szCs w:val="28"/>
        </w:rPr>
        <w:t xml:space="preserve"> составов на поверхность вручную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 xml:space="preserve">Устройство, назначение и правила применения инструмента и механизмов для нанесения </w:t>
      </w:r>
      <w:proofErr w:type="spellStart"/>
      <w:r w:rsidRPr="00E21B15">
        <w:rPr>
          <w:rFonts w:ascii="Times New Roman" w:eastAsia="Times New Roman" w:hAnsi="Times New Roman" w:cs="Times New Roman"/>
          <w:sz w:val="28"/>
          <w:szCs w:val="28"/>
        </w:rPr>
        <w:t>шпатлевочных</w:t>
      </w:r>
      <w:proofErr w:type="spellEnd"/>
      <w:r w:rsidRPr="00E21B15">
        <w:rPr>
          <w:rFonts w:ascii="Times New Roman" w:eastAsia="Times New Roman" w:hAnsi="Times New Roman" w:cs="Times New Roman"/>
          <w:sz w:val="28"/>
          <w:szCs w:val="28"/>
        </w:rPr>
        <w:t xml:space="preserve"> составов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 xml:space="preserve">Способы и правила разравнивания </w:t>
      </w:r>
      <w:proofErr w:type="spellStart"/>
      <w:r w:rsidRPr="00E21B15">
        <w:rPr>
          <w:rFonts w:ascii="Times New Roman" w:eastAsia="Times New Roman" w:hAnsi="Times New Roman" w:cs="Times New Roman"/>
          <w:sz w:val="28"/>
          <w:szCs w:val="28"/>
        </w:rPr>
        <w:t>шпатлевочного</w:t>
      </w:r>
      <w:proofErr w:type="spellEnd"/>
      <w:r w:rsidRPr="00E21B15">
        <w:rPr>
          <w:rFonts w:ascii="Times New Roman" w:eastAsia="Times New Roman" w:hAnsi="Times New Roman" w:cs="Times New Roman"/>
          <w:sz w:val="28"/>
          <w:szCs w:val="28"/>
        </w:rPr>
        <w:t xml:space="preserve"> состава, нанесенного механизированным способом</w:t>
      </w:r>
    </w:p>
    <w:p w:rsidR="00E21B15" w:rsidRPr="00E21B15" w:rsidRDefault="00E21B15" w:rsidP="00E21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Устройство, принцип работы, правила эксплуатации ручного краскопульта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Способы и правила выполнения шлифовальных работ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Основные требования, предъявляемые к качеству грунтования и шлифования поверхностей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B15"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, пожаробезопасности и электробезопасности при шпатлевании, грунтовании и шлифовании поверхностей механизированным инструментом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ую последовательность </w:t>
      </w:r>
      <w:r w:rsidRPr="00E21B15">
        <w:rPr>
          <w:rFonts w:ascii="Times New Roman" w:eastAsia="Times New Roman" w:hAnsi="Times New Roman" w:cs="Times New Roman"/>
          <w:bCs/>
          <w:sz w:val="28"/>
          <w:szCs w:val="28"/>
        </w:rPr>
        <w:t>окрашивания поверхности различными малярными составами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качеству окрашенных и побеленных поверхностей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Способы и правила нанесения лаков, краски, побелки на поверхности вручную и механизированным способом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 xml:space="preserve">Способы вытягивания филенок без </w:t>
      </w:r>
      <w:proofErr w:type="spellStart"/>
      <w:r w:rsidRPr="00E21B15">
        <w:rPr>
          <w:rFonts w:ascii="Times New Roman" w:eastAsia="Times New Roman" w:hAnsi="Times New Roman" w:cs="Times New Roman"/>
          <w:sz w:val="28"/>
          <w:szCs w:val="28"/>
        </w:rPr>
        <w:t>подтушевывания</w:t>
      </w:r>
      <w:proofErr w:type="spellEnd"/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Способы и правила нанесения клеевых (жидких) обоев на вертикальные и горизонтальные поверхности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Устройство и правила эксплуатации машин, механизмов и механизированного инструмента для малярных работ (кроме агрегатов высокого давления)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Устройство и правила эксплуатации передвижных малярных станций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качеству материалов, применяемых при производстве обойных работ, к качеству оклеенных поверхностей</w:t>
      </w:r>
    </w:p>
    <w:p w:rsidR="00E21B15" w:rsidRPr="00E21B15" w:rsidRDefault="00E21B15" w:rsidP="00E21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Приемы и способы подготовки стен и материалов к оклеиванию обоями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ую последовательность оклеивания </w:t>
      </w:r>
      <w:r w:rsidRPr="00E21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ерхности различными материалами 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Устройство и принцип действия обрезальных машин и станков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, пожаробезопасности и электробезопасности при использовании обрезальных машин и станков.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Способы и правила оклеивания поверхностей обоями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Сортамент, маркировка, основные свойства высококачественных, дерматиновых и древесных обоев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Правила эксплуатации инструмента и приспособлений, используемых при наклеивании и замене обоев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Методику определения дефектов и повреждений поверхностей, подлежащих ремонту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ую последовательность ремонта поверхностей, выполненных с использованием малярных работ </w:t>
      </w:r>
    </w:p>
    <w:p w:rsidR="00E21B15" w:rsidRPr="00E21B15" w:rsidRDefault="00E21B15" w:rsidP="00E21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качеству отремонтированных поверхностей</w:t>
      </w:r>
    </w:p>
    <w:p w:rsidR="00E21B15" w:rsidRPr="00E21B15" w:rsidRDefault="00E21B15" w:rsidP="00E21B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1B15">
        <w:rPr>
          <w:rFonts w:ascii="Times New Roman" w:eastAsia="Times New Roman" w:hAnsi="Times New Roman" w:cs="Times New Roman"/>
          <w:sz w:val="28"/>
          <w:szCs w:val="28"/>
        </w:rPr>
        <w:t xml:space="preserve">Правила техники безопасности при выполнении </w:t>
      </w:r>
      <w:proofErr w:type="gramStart"/>
      <w:r w:rsidRPr="00E21B15">
        <w:rPr>
          <w:rFonts w:ascii="Times New Roman" w:eastAsia="Times New Roman" w:hAnsi="Times New Roman" w:cs="Times New Roman"/>
          <w:sz w:val="28"/>
          <w:szCs w:val="28"/>
        </w:rPr>
        <w:t>ремонтных</w:t>
      </w:r>
      <w:proofErr w:type="gramEnd"/>
      <w:r w:rsidRPr="00E2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167C" w:rsidRPr="00E21B15" w:rsidRDefault="00E21B15" w:rsidP="00E21B15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1B15">
        <w:rPr>
          <w:rFonts w:ascii="Times New Roman" w:eastAsia="Times New Roman" w:hAnsi="Times New Roman" w:cs="Times New Roman"/>
          <w:sz w:val="28"/>
          <w:szCs w:val="28"/>
        </w:rPr>
        <w:t>и восстановительных работ</w:t>
      </w:r>
    </w:p>
    <w:p w:rsid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1.3. Рекомендуемое количество часов на освоение программы </w:t>
      </w:r>
      <w:r w:rsidR="00E21B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бной </w:t>
      </w: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>практики:</w:t>
      </w:r>
    </w:p>
    <w:p w:rsidR="00D946BC" w:rsidRPr="00D946BC" w:rsidRDefault="00D946BC" w:rsidP="00D946B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946BC">
        <w:rPr>
          <w:rFonts w:ascii="Times New Roman" w:hAnsi="Times New Roman" w:cs="Times New Roman"/>
          <w:sz w:val="28"/>
          <w:szCs w:val="28"/>
        </w:rPr>
        <w:t xml:space="preserve">Всего часов </w:t>
      </w:r>
      <w:r w:rsidRPr="00D946BC">
        <w:rPr>
          <w:rFonts w:ascii="Times New Roman" w:hAnsi="Times New Roman" w:cs="Times New Roman"/>
          <w:b/>
          <w:sz w:val="28"/>
          <w:szCs w:val="28"/>
        </w:rPr>
        <w:t>– 4</w:t>
      </w:r>
      <w:r w:rsidR="00E21B15">
        <w:rPr>
          <w:rFonts w:ascii="Times New Roman" w:hAnsi="Times New Roman" w:cs="Times New Roman"/>
          <w:b/>
          <w:sz w:val="28"/>
          <w:szCs w:val="28"/>
        </w:rPr>
        <w:t>8</w:t>
      </w:r>
      <w:r w:rsidRPr="00D946BC">
        <w:rPr>
          <w:rFonts w:ascii="Times New Roman" w:hAnsi="Times New Roman" w:cs="Times New Roman"/>
          <w:b/>
          <w:sz w:val="28"/>
          <w:szCs w:val="28"/>
        </w:rPr>
        <w:t>0</w:t>
      </w:r>
      <w:r w:rsidRPr="00D946BC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946BC" w:rsidRPr="00D946BC" w:rsidRDefault="00D946BC" w:rsidP="00D946B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946BC">
        <w:rPr>
          <w:rFonts w:ascii="Times New Roman" w:hAnsi="Times New Roman" w:cs="Times New Roman"/>
          <w:sz w:val="28"/>
          <w:szCs w:val="28"/>
        </w:rPr>
        <w:t>Из них:</w:t>
      </w:r>
    </w:p>
    <w:p w:rsidR="00D946BC" w:rsidRPr="00D946BC" w:rsidRDefault="00D946BC" w:rsidP="00D946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46BC">
        <w:rPr>
          <w:rFonts w:ascii="Times New Roman" w:hAnsi="Times New Roman" w:cs="Times New Roman"/>
          <w:sz w:val="28"/>
          <w:szCs w:val="28"/>
        </w:rPr>
        <w:t xml:space="preserve">1 – й семестр:  </w:t>
      </w:r>
      <w:r w:rsidR="00E21B15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1B5DE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94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6BC">
        <w:rPr>
          <w:rFonts w:ascii="Times New Roman" w:hAnsi="Times New Roman" w:cs="Times New Roman"/>
          <w:sz w:val="28"/>
          <w:szCs w:val="28"/>
        </w:rPr>
        <w:t>часов</w:t>
      </w:r>
      <w:r w:rsidRPr="00D946BC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946BC" w:rsidRDefault="00D946BC" w:rsidP="00D94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BC">
        <w:rPr>
          <w:rFonts w:ascii="Times New Roman" w:hAnsi="Times New Roman" w:cs="Times New Roman"/>
          <w:sz w:val="28"/>
          <w:szCs w:val="28"/>
        </w:rPr>
        <w:t xml:space="preserve">2 – й семестр: </w:t>
      </w:r>
      <w:r w:rsidRPr="001B5DE4">
        <w:rPr>
          <w:rFonts w:ascii="Times New Roman" w:hAnsi="Times New Roman" w:cs="Times New Roman"/>
          <w:b/>
          <w:bCs/>
          <w:sz w:val="28"/>
          <w:szCs w:val="28"/>
        </w:rPr>
        <w:t>150</w:t>
      </w:r>
      <w:r w:rsidRPr="00D946BC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25424" w:rsidRPr="00D946BC" w:rsidRDefault="00125424" w:rsidP="00D94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2 – й семестр: </w:t>
      </w:r>
      <w:r w:rsidRPr="00125424">
        <w:rPr>
          <w:rFonts w:ascii="Times New Roman" w:hAnsi="Times New Roman" w:cs="Times New Roman"/>
          <w:b/>
          <w:bCs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0167C" w:rsidRPr="0080167C" w:rsidRDefault="0080167C" w:rsidP="001254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>2. РЕЗУЛЬТАТЫ ОСВОЕНИЯ ПРАКТИКИ</w:t>
      </w:r>
    </w:p>
    <w:p w:rsid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ab/>
        <w:t>Результатом освоения программы</w:t>
      </w:r>
      <w:r w:rsidR="0032375F">
        <w:rPr>
          <w:rFonts w:ascii="Times New Roman" w:eastAsia="Calibri" w:hAnsi="Times New Roman" w:cs="Times New Roman"/>
          <w:sz w:val="28"/>
          <w:szCs w:val="28"/>
        </w:rPr>
        <w:t xml:space="preserve"> учебной</w:t>
      </w:r>
      <w:r w:rsidRPr="0080167C">
        <w:rPr>
          <w:rFonts w:ascii="Times New Roman" w:eastAsia="Calibri" w:hAnsi="Times New Roman" w:cs="Times New Roman"/>
          <w:sz w:val="28"/>
          <w:szCs w:val="28"/>
        </w:rPr>
        <w:t xml:space="preserve"> практики является овладение обучающимися видом профессиональной деятельности</w:t>
      </w:r>
      <w:r w:rsidR="001B5DE4">
        <w:rPr>
          <w:rFonts w:ascii="Times New Roman" w:eastAsia="Calibri" w:hAnsi="Times New Roman" w:cs="Times New Roman"/>
          <w:sz w:val="28"/>
          <w:szCs w:val="28"/>
        </w:rPr>
        <w:t xml:space="preserve"> (ВД)</w:t>
      </w:r>
      <w:r w:rsidRPr="00801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DE4" w:rsidRPr="006D6B1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Выполнение </w:t>
      </w:r>
      <w:r w:rsidR="0086028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сновных малярных</w:t>
      </w:r>
      <w:r w:rsidR="001B5DE4" w:rsidRPr="006D6B1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86028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пераций</w:t>
      </w:r>
      <w:r w:rsidR="001B5DE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Pr="0080167C">
        <w:rPr>
          <w:rFonts w:ascii="Times New Roman" w:eastAsia="Calibri" w:hAnsi="Times New Roman" w:cs="Times New Roman"/>
          <w:sz w:val="28"/>
          <w:szCs w:val="28"/>
        </w:rPr>
        <w:t>в том числе профессиональными (ПК) и общими (</w:t>
      </w:r>
      <w:proofErr w:type="gramStart"/>
      <w:r w:rsidRPr="0080167C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80167C">
        <w:rPr>
          <w:rFonts w:ascii="Times New Roman" w:eastAsia="Calibri" w:hAnsi="Times New Roman" w:cs="Times New Roman"/>
          <w:sz w:val="28"/>
          <w:szCs w:val="28"/>
        </w:rPr>
        <w:t>) компетенциями:</w:t>
      </w:r>
    </w:p>
    <w:p w:rsidR="0092764C" w:rsidRDefault="0092764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DE4" w:rsidRPr="0080167C" w:rsidRDefault="001B5DE4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8"/>
        <w:gridCol w:w="7083"/>
      </w:tblGrid>
      <w:tr w:rsidR="0080167C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7C" w:rsidRPr="0080167C" w:rsidRDefault="0080167C" w:rsidP="008016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Код компетенци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C" w:rsidRPr="0080167C" w:rsidRDefault="0080167C" w:rsidP="008016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  <w:p w:rsidR="0080167C" w:rsidRPr="0080167C" w:rsidRDefault="0080167C" w:rsidP="008016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167C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7C" w:rsidRPr="0080167C" w:rsidRDefault="0080167C" w:rsidP="008602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</w:t>
            </w:r>
            <w:r w:rsidR="006D6B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602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6D6B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C" w:rsidRPr="0080167C" w:rsidRDefault="00860284" w:rsidP="0032375F">
            <w:pPr>
              <w:autoSpaceDE w:val="0"/>
              <w:autoSpaceDN w:val="0"/>
              <w:adjustRightInd w:val="0"/>
              <w:ind w:left="6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 подготовительные  работы  при  производстве малярных  работ</w:t>
            </w:r>
          </w:p>
        </w:tc>
      </w:tr>
      <w:tr w:rsidR="0080167C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7C" w:rsidRPr="0080167C" w:rsidRDefault="0080167C" w:rsidP="008602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</w:t>
            </w:r>
            <w:r w:rsidR="006D6B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602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6D6B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C" w:rsidRPr="0080167C" w:rsidRDefault="00860284" w:rsidP="0032375F">
            <w:pPr>
              <w:autoSpaceDE w:val="0"/>
              <w:autoSpaceDN w:val="0"/>
              <w:adjustRightInd w:val="0"/>
              <w:ind w:left="6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ашивать поверхности различными малярными состав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6B18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18" w:rsidRPr="0080167C" w:rsidRDefault="006D6B18" w:rsidP="008602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602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18" w:rsidRPr="00F22446" w:rsidRDefault="00860284" w:rsidP="0032375F">
            <w:pPr>
              <w:widowControl w:val="0"/>
              <w:autoSpaceDE w:val="0"/>
              <w:autoSpaceDN w:val="0"/>
              <w:adjustRightInd w:val="0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леивать поверхности различными материалами.</w:t>
            </w:r>
          </w:p>
        </w:tc>
      </w:tr>
      <w:tr w:rsidR="00860284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84" w:rsidRPr="0080167C" w:rsidRDefault="00860284" w:rsidP="008602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 3.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4" w:rsidRPr="00F22446" w:rsidRDefault="00860284" w:rsidP="0032375F">
            <w:pPr>
              <w:widowControl w:val="0"/>
              <w:autoSpaceDE w:val="0"/>
              <w:autoSpaceDN w:val="0"/>
              <w:adjustRightInd w:val="0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ремонт окрашенных и оклеенных поверхнос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6537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7" w:rsidRPr="0080167C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 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7" w:rsidRPr="00860284" w:rsidRDefault="00526537" w:rsidP="0032375F">
            <w:pPr>
              <w:tabs>
                <w:tab w:val="left" w:pos="10206"/>
              </w:tabs>
              <w:ind w:left="64" w:firstLine="65"/>
              <w:rPr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ть  сущность  и </w:t>
            </w:r>
            <w:r w:rsid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ую  значимость  своей </w:t>
            </w: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ущей профессии, проявлять к ней устойчивый интерес. </w:t>
            </w:r>
          </w:p>
        </w:tc>
      </w:tr>
      <w:tr w:rsidR="00526537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7" w:rsidRPr="0080167C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 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7" w:rsidRPr="00860284" w:rsidRDefault="00526537" w:rsidP="0032375F">
            <w:pPr>
              <w:tabs>
                <w:tab w:val="left" w:pos="10206"/>
              </w:tabs>
              <w:ind w:left="64" w:firstLine="65"/>
              <w:rPr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 собственную  деятельность,  исходя  из  цели  и способов ее достижения, определенных руководителем.  </w:t>
            </w:r>
          </w:p>
        </w:tc>
      </w:tr>
      <w:tr w:rsidR="00526537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7" w:rsidRPr="0080167C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 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7" w:rsidRPr="00860284" w:rsidRDefault="00526537" w:rsidP="0032375F">
            <w:pPr>
              <w:tabs>
                <w:tab w:val="left" w:pos="10206"/>
              </w:tabs>
              <w:ind w:left="64" w:firstLine="65"/>
              <w:rPr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 рабочую  ситуацию,  осуществлять  текущий 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526537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7" w:rsidRPr="0080167C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 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7" w:rsidRPr="00860284" w:rsidRDefault="00526537" w:rsidP="0032375F">
            <w:pPr>
              <w:tabs>
                <w:tab w:val="left" w:pos="10206"/>
              </w:tabs>
              <w:ind w:left="64" w:firstLine="65"/>
              <w:rPr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 поиск  информации,  необходимой  для эффективного выполнения профессиональных задач. </w:t>
            </w:r>
          </w:p>
        </w:tc>
      </w:tr>
      <w:tr w:rsidR="00526537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7" w:rsidRPr="0080167C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 5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7" w:rsidRPr="00860284" w:rsidRDefault="00526537" w:rsidP="0032375F">
            <w:pPr>
              <w:tabs>
                <w:tab w:val="left" w:pos="10206"/>
              </w:tabs>
              <w:ind w:left="64" w:firstLine="65"/>
              <w:rPr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 информационно-коммуникационные  технологии  в профессиональной деятельности. </w:t>
            </w:r>
          </w:p>
        </w:tc>
      </w:tr>
      <w:tr w:rsidR="00526537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7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 6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7" w:rsidRPr="00860284" w:rsidRDefault="00526537" w:rsidP="0032375F">
            <w:pPr>
              <w:tabs>
                <w:tab w:val="left" w:pos="10206"/>
              </w:tabs>
              <w:ind w:left="64" w:firstLine="65"/>
              <w:rPr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 в  команде,  эффективно  общаться  с  коллегами, руководством, клиентами. </w:t>
            </w:r>
          </w:p>
        </w:tc>
      </w:tr>
      <w:tr w:rsidR="00526537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7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 7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7" w:rsidRPr="00860284" w:rsidRDefault="00526537" w:rsidP="0032375F">
            <w:pPr>
              <w:tabs>
                <w:tab w:val="left" w:pos="10206"/>
              </w:tabs>
              <w:ind w:left="64" w:firstLine="65"/>
              <w:rPr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ть  воинскую  обязанность,  в  том  числе  с  применением полученных профессиональных знаний (для юношей).</w:t>
            </w:r>
          </w:p>
        </w:tc>
      </w:tr>
    </w:tbl>
    <w:p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0167C" w:rsidRPr="0080167C" w:rsidRDefault="0080167C" w:rsidP="0080167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80167C" w:rsidRPr="0080167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67C" w:rsidRPr="0080167C" w:rsidRDefault="0080167C" w:rsidP="008016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 ТЕМАТИЧЕСКИЙ ПЛАН И С</w:t>
      </w:r>
      <w:r w:rsidR="00927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РЖАНИЕ УЧЕБНОЙ ПРАКТИКИ </w:t>
      </w:r>
    </w:p>
    <w:p w:rsidR="0080167C" w:rsidRPr="0080167C" w:rsidRDefault="0080167C" w:rsidP="008016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ематиче</w:t>
      </w:r>
      <w:r w:rsidR="00927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план учебной практики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158"/>
        <w:gridCol w:w="1295"/>
        <w:gridCol w:w="2534"/>
        <w:gridCol w:w="6953"/>
        <w:gridCol w:w="918"/>
      </w:tblGrid>
      <w:tr w:rsidR="0080167C" w:rsidRPr="0080167C" w:rsidTr="00FB025B">
        <w:trPr>
          <w:cantSplit/>
          <w:trHeight w:val="2044"/>
        </w:trPr>
        <w:tc>
          <w:tcPr>
            <w:tcW w:w="292" w:type="pct"/>
            <w:vAlign w:val="center"/>
          </w:tcPr>
          <w:p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 наименования профессионального модуля, код и наименование МДК</w:t>
            </w:r>
          </w:p>
        </w:tc>
        <w:tc>
          <w:tcPr>
            <w:tcW w:w="440" w:type="pct"/>
            <w:vAlign w:val="center"/>
          </w:tcPr>
          <w:p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личество часов на учебную практику по ПМ и соответствующим МДК</w:t>
            </w:r>
          </w:p>
        </w:tc>
        <w:tc>
          <w:tcPr>
            <w:tcW w:w="861" w:type="pct"/>
            <w:vAlign w:val="center"/>
          </w:tcPr>
          <w:p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2362" w:type="pct"/>
            <w:vAlign w:val="center"/>
          </w:tcPr>
          <w:p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тем учебной практики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личество часов по темам</w:t>
            </w:r>
          </w:p>
        </w:tc>
      </w:tr>
      <w:tr w:rsidR="0080167C" w:rsidRPr="0080167C" w:rsidTr="00FB025B">
        <w:trPr>
          <w:trHeight w:val="124"/>
        </w:trPr>
        <w:tc>
          <w:tcPr>
            <w:tcW w:w="292" w:type="pct"/>
          </w:tcPr>
          <w:p w:rsidR="0080167C" w:rsidRPr="0080167C" w:rsidRDefault="0080167C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016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3" w:type="pct"/>
            <w:shd w:val="clear" w:color="auto" w:fill="auto"/>
          </w:tcPr>
          <w:p w:rsidR="0080167C" w:rsidRPr="0080167C" w:rsidRDefault="0080167C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016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0" w:type="pct"/>
          </w:tcPr>
          <w:p w:rsidR="0080167C" w:rsidRPr="0080167C" w:rsidRDefault="0080167C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1" w:type="pct"/>
          </w:tcPr>
          <w:p w:rsidR="0080167C" w:rsidRPr="0080167C" w:rsidRDefault="0080167C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2" w:type="pct"/>
          </w:tcPr>
          <w:p w:rsidR="0080167C" w:rsidRPr="0080167C" w:rsidRDefault="0080167C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2" w:type="pct"/>
            <w:shd w:val="clear" w:color="auto" w:fill="auto"/>
          </w:tcPr>
          <w:p w:rsidR="0080167C" w:rsidRPr="0080167C" w:rsidRDefault="0080167C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0520D9" w:rsidRPr="00125424" w:rsidTr="00FB025B">
        <w:trPr>
          <w:trHeight w:val="271"/>
        </w:trPr>
        <w:tc>
          <w:tcPr>
            <w:tcW w:w="292" w:type="pct"/>
          </w:tcPr>
          <w:p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20D9" w:rsidRPr="0080167C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</w:tcPr>
          <w:p w:rsidR="000520D9" w:rsidRPr="0080167C" w:rsidRDefault="000520D9" w:rsidP="00860284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 0</w:t>
            </w:r>
            <w:r w:rsidR="00FF7B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</w:t>
            </w:r>
            <w:r w:rsidR="00860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ярных</w:t>
            </w: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440" w:type="pct"/>
            <w:vAlign w:val="center"/>
          </w:tcPr>
          <w:p w:rsidR="000520D9" w:rsidRPr="0032375F" w:rsidRDefault="0032375F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861" w:type="pct"/>
          </w:tcPr>
          <w:p w:rsidR="000520D9" w:rsidRPr="0080167C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0520D9" w:rsidRPr="0080167C" w:rsidRDefault="000520D9" w:rsidP="0080167C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0520D9" w:rsidRPr="0080167C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B18" w:rsidRPr="00125424" w:rsidTr="00FB025B">
        <w:trPr>
          <w:trHeight w:val="271"/>
        </w:trPr>
        <w:tc>
          <w:tcPr>
            <w:tcW w:w="292" w:type="pct"/>
          </w:tcPr>
          <w:p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</w:tcPr>
          <w:p w:rsidR="006D6B18" w:rsidRPr="0080167C" w:rsidRDefault="006D6B18" w:rsidP="006D6B18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</w:t>
            </w:r>
            <w:r w:rsidR="00860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80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01. </w:t>
            </w:r>
          </w:p>
          <w:p w:rsidR="006D6B18" w:rsidRPr="0080167C" w:rsidRDefault="00860284" w:rsidP="006D6B18">
            <w:pPr>
              <w:shd w:val="clear" w:color="auto" w:fill="FFFFFF"/>
              <w:tabs>
                <w:tab w:val="left" w:pos="1450"/>
              </w:tabs>
              <w:spacing w:after="0" w:line="317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истка, протравливание и обработка поверхностей для окрашивания и оклеивания обоями</w:t>
            </w:r>
          </w:p>
        </w:tc>
        <w:tc>
          <w:tcPr>
            <w:tcW w:w="440" w:type="pct"/>
            <w:vAlign w:val="center"/>
          </w:tcPr>
          <w:p w:rsidR="006D6B18" w:rsidRPr="0032375F" w:rsidRDefault="0032375F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1" w:type="pct"/>
          </w:tcPr>
          <w:p w:rsidR="006D6B18" w:rsidRPr="0080167C" w:rsidRDefault="006D6B18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6D6B18" w:rsidRPr="0080167C" w:rsidRDefault="006D6B18" w:rsidP="0080167C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6D6B18" w:rsidRPr="0080167C" w:rsidRDefault="006D6B18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84" w:rsidRPr="00125424" w:rsidTr="00FB025B">
        <w:trPr>
          <w:trHeight w:val="271"/>
        </w:trPr>
        <w:tc>
          <w:tcPr>
            <w:tcW w:w="292" w:type="pct"/>
          </w:tcPr>
          <w:p w:rsidR="00860284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</w:tcPr>
          <w:p w:rsidR="00860284" w:rsidRPr="0080167C" w:rsidRDefault="00860284" w:rsidP="006D6B18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2.02. Окончательная подготовка поверхностей для окрашивания и оклеивания обоями</w:t>
            </w:r>
          </w:p>
        </w:tc>
        <w:tc>
          <w:tcPr>
            <w:tcW w:w="440" w:type="pct"/>
            <w:vAlign w:val="center"/>
          </w:tcPr>
          <w:p w:rsidR="00860284" w:rsidRPr="0032375F" w:rsidRDefault="0032375F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1" w:type="pct"/>
          </w:tcPr>
          <w:p w:rsidR="00860284" w:rsidRPr="0080167C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80167C" w:rsidRDefault="00860284" w:rsidP="0080167C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60284" w:rsidRPr="0080167C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84" w:rsidRPr="00125424" w:rsidTr="00FB025B">
        <w:trPr>
          <w:trHeight w:val="271"/>
        </w:trPr>
        <w:tc>
          <w:tcPr>
            <w:tcW w:w="292" w:type="pct"/>
          </w:tcPr>
          <w:p w:rsidR="00860284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</w:tcPr>
          <w:p w:rsidR="00860284" w:rsidRDefault="00860284" w:rsidP="006D6B18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2.03. Выполнение работ при окрашивании, оклеивании и ремонте поверхностей</w:t>
            </w:r>
          </w:p>
        </w:tc>
        <w:tc>
          <w:tcPr>
            <w:tcW w:w="440" w:type="pct"/>
            <w:vAlign w:val="center"/>
          </w:tcPr>
          <w:p w:rsidR="00860284" w:rsidRPr="0032375F" w:rsidRDefault="0032375F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1" w:type="pct"/>
          </w:tcPr>
          <w:p w:rsidR="00860284" w:rsidRPr="0080167C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80167C" w:rsidRDefault="00860284" w:rsidP="0080167C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60284" w:rsidRPr="0080167C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84" w:rsidRPr="00125424" w:rsidTr="00FB025B">
        <w:tc>
          <w:tcPr>
            <w:tcW w:w="292" w:type="pct"/>
            <w:vMerge w:val="restart"/>
          </w:tcPr>
          <w:p w:rsidR="00860284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0284" w:rsidRPr="0080167C" w:rsidRDefault="00860284" w:rsidP="0086028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1 – 3.4.</w:t>
            </w:r>
          </w:p>
        </w:tc>
        <w:tc>
          <w:tcPr>
            <w:tcW w:w="733" w:type="pct"/>
            <w:vMerge w:val="restart"/>
            <w:shd w:val="clear" w:color="auto" w:fill="auto"/>
          </w:tcPr>
          <w:p w:rsidR="00860284" w:rsidRPr="0080167C" w:rsidRDefault="00860284" w:rsidP="00860284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 02.02 Технология штукатурных работ</w:t>
            </w:r>
          </w:p>
        </w:tc>
        <w:tc>
          <w:tcPr>
            <w:tcW w:w="440" w:type="pct"/>
            <w:vMerge w:val="restart"/>
            <w:vAlign w:val="center"/>
          </w:tcPr>
          <w:p w:rsidR="00860284" w:rsidRPr="00494113" w:rsidRDefault="00FF7BE1" w:rsidP="0032375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61" w:type="pct"/>
            <w:vMerge w:val="restart"/>
          </w:tcPr>
          <w:p w:rsidR="00860284" w:rsidRPr="0080167C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  <w:r w:rsidRPr="00E8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ые работы</w:t>
            </w:r>
          </w:p>
        </w:tc>
        <w:tc>
          <w:tcPr>
            <w:tcW w:w="312" w:type="pct"/>
            <w:shd w:val="clear" w:color="auto" w:fill="auto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60284" w:rsidRPr="00125424" w:rsidTr="00FB025B">
        <w:trPr>
          <w:trHeight w:val="237"/>
        </w:trPr>
        <w:tc>
          <w:tcPr>
            <w:tcW w:w="292" w:type="pct"/>
            <w:vMerge/>
          </w:tcPr>
          <w:p w:rsidR="00860284" w:rsidRPr="0080167C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860284" w:rsidRPr="0080167C" w:rsidRDefault="00860284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860284" w:rsidRPr="0080167C" w:rsidRDefault="00860284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860284" w:rsidRPr="0080167C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</w:t>
            </w:r>
            <w:r w:rsidRPr="00E8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ска внутренних поверхностей водными составами</w:t>
            </w:r>
          </w:p>
        </w:tc>
        <w:tc>
          <w:tcPr>
            <w:tcW w:w="312" w:type="pct"/>
            <w:shd w:val="clear" w:color="auto" w:fill="auto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4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60284" w:rsidRPr="00125424" w:rsidTr="00FB025B">
        <w:trPr>
          <w:trHeight w:val="260"/>
        </w:trPr>
        <w:tc>
          <w:tcPr>
            <w:tcW w:w="292" w:type="pct"/>
            <w:vMerge/>
          </w:tcPr>
          <w:p w:rsidR="00860284" w:rsidRPr="00125424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860284" w:rsidRPr="00125424" w:rsidRDefault="00860284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860284" w:rsidRPr="00125424" w:rsidRDefault="00860284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860284" w:rsidRPr="00125424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Pr="00E8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ска внутренних поверхностей неводными составами</w:t>
            </w:r>
          </w:p>
        </w:tc>
        <w:tc>
          <w:tcPr>
            <w:tcW w:w="312" w:type="pct"/>
            <w:shd w:val="clear" w:color="auto" w:fill="auto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4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60284" w:rsidRPr="00125424" w:rsidTr="00FB025B">
        <w:trPr>
          <w:trHeight w:val="300"/>
        </w:trPr>
        <w:tc>
          <w:tcPr>
            <w:tcW w:w="292" w:type="pct"/>
            <w:vMerge/>
          </w:tcPr>
          <w:p w:rsidR="00860284" w:rsidRPr="00125424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860284" w:rsidRPr="00125424" w:rsidRDefault="00860284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860284" w:rsidRPr="00125424" w:rsidRDefault="00860284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860284" w:rsidRPr="00125424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</w:t>
            </w:r>
            <w:r w:rsidRPr="00E8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выполнения простейших малярных отделок </w:t>
            </w:r>
          </w:p>
        </w:tc>
        <w:tc>
          <w:tcPr>
            <w:tcW w:w="312" w:type="pct"/>
            <w:shd w:val="clear" w:color="auto" w:fill="auto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60284" w:rsidRPr="00125424" w:rsidTr="00FB025B">
        <w:trPr>
          <w:trHeight w:val="390"/>
        </w:trPr>
        <w:tc>
          <w:tcPr>
            <w:tcW w:w="292" w:type="pct"/>
            <w:vMerge/>
          </w:tcPr>
          <w:p w:rsidR="00860284" w:rsidRPr="00125424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860284" w:rsidRPr="00125424" w:rsidRDefault="00860284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860284" w:rsidRPr="00125424" w:rsidRDefault="00860284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860284" w:rsidRPr="00125424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hanging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</w:t>
            </w:r>
            <w:r w:rsidRPr="00E8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ска внутренних поверхностей водными и неводными составами при помощи машин и механизмов</w:t>
            </w:r>
          </w:p>
        </w:tc>
        <w:tc>
          <w:tcPr>
            <w:tcW w:w="312" w:type="pct"/>
            <w:shd w:val="clear" w:color="auto" w:fill="auto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60284" w:rsidRPr="00125424" w:rsidTr="00FB025B">
        <w:trPr>
          <w:trHeight w:val="270"/>
        </w:trPr>
        <w:tc>
          <w:tcPr>
            <w:tcW w:w="292" w:type="pct"/>
            <w:vMerge/>
          </w:tcPr>
          <w:p w:rsidR="00860284" w:rsidRPr="00125424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860284" w:rsidRPr="00125424" w:rsidRDefault="00860284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860284" w:rsidRPr="00125424" w:rsidRDefault="00860284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860284" w:rsidRPr="00125424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</w:t>
            </w:r>
            <w:r w:rsidRPr="00E8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йные работы </w:t>
            </w:r>
          </w:p>
        </w:tc>
        <w:tc>
          <w:tcPr>
            <w:tcW w:w="312" w:type="pct"/>
            <w:shd w:val="clear" w:color="auto" w:fill="auto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0284" w:rsidRPr="00125424" w:rsidTr="00FB025B">
        <w:trPr>
          <w:trHeight w:val="310"/>
        </w:trPr>
        <w:tc>
          <w:tcPr>
            <w:tcW w:w="292" w:type="pct"/>
            <w:vMerge/>
          </w:tcPr>
          <w:p w:rsidR="00860284" w:rsidRPr="00125424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860284" w:rsidRPr="00125424" w:rsidRDefault="00860284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860284" w:rsidRPr="00125424" w:rsidRDefault="00860284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860284" w:rsidRPr="00125424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860284" w:rsidRDefault="00860284" w:rsidP="00860284">
            <w:pPr>
              <w:tabs>
                <w:tab w:val="left" w:pos="10206"/>
              </w:tabs>
              <w:spacing w:after="0"/>
              <w:ind w:left="566" w:hanging="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312" w:type="pct"/>
            <w:shd w:val="clear" w:color="auto" w:fill="auto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284" w:rsidRPr="00125424" w:rsidTr="00FB025B">
        <w:trPr>
          <w:trHeight w:val="330"/>
        </w:trPr>
        <w:tc>
          <w:tcPr>
            <w:tcW w:w="292" w:type="pct"/>
            <w:vMerge/>
          </w:tcPr>
          <w:p w:rsidR="00860284" w:rsidRPr="00125424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860284" w:rsidRPr="00125424" w:rsidRDefault="00860284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860284" w:rsidRPr="00125424" w:rsidRDefault="00860284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860284" w:rsidRPr="00125424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.</w:t>
            </w:r>
            <w:r w:rsidRPr="00E8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ные работы</w:t>
            </w:r>
          </w:p>
        </w:tc>
        <w:tc>
          <w:tcPr>
            <w:tcW w:w="312" w:type="pct"/>
            <w:shd w:val="clear" w:color="auto" w:fill="auto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60284" w:rsidRPr="00125424" w:rsidTr="00FB025B">
        <w:trPr>
          <w:trHeight w:val="166"/>
        </w:trPr>
        <w:tc>
          <w:tcPr>
            <w:tcW w:w="292" w:type="pct"/>
            <w:vMerge/>
          </w:tcPr>
          <w:p w:rsidR="00860284" w:rsidRPr="0080167C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860284" w:rsidRPr="0080167C" w:rsidRDefault="00860284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860284" w:rsidRPr="0080167C" w:rsidRDefault="00860284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860284" w:rsidRPr="0080167C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860284" w:rsidRDefault="00860284" w:rsidP="00860284">
            <w:pPr>
              <w:tabs>
                <w:tab w:val="left" w:pos="10206"/>
              </w:tabs>
              <w:spacing w:after="0"/>
              <w:ind w:left="566" w:hanging="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312" w:type="pct"/>
            <w:shd w:val="clear" w:color="auto" w:fill="auto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284" w:rsidRPr="0080167C" w:rsidTr="006D6B18">
        <w:trPr>
          <w:trHeight w:val="270"/>
        </w:trPr>
        <w:tc>
          <w:tcPr>
            <w:tcW w:w="292" w:type="pct"/>
          </w:tcPr>
          <w:p w:rsidR="00860284" w:rsidRPr="0080167C" w:rsidRDefault="00860284" w:rsidP="008016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:rsidR="00860284" w:rsidRPr="006D6B18" w:rsidRDefault="00FF7BE1" w:rsidP="00FF7BE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 02.02</w:t>
            </w:r>
            <w:r w:rsidR="00860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ярных работ</w:t>
            </w:r>
            <w:r w:rsidR="00860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860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proofErr w:type="spellEnd"/>
            <w:proofErr w:type="gramEnd"/>
          </w:p>
        </w:tc>
        <w:tc>
          <w:tcPr>
            <w:tcW w:w="440" w:type="pct"/>
            <w:shd w:val="clear" w:color="auto" w:fill="auto"/>
            <w:vAlign w:val="center"/>
          </w:tcPr>
          <w:p w:rsidR="00860284" w:rsidRPr="0032375F" w:rsidRDefault="0032375F" w:rsidP="008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61" w:type="pct"/>
            <w:shd w:val="clear" w:color="auto" w:fill="auto"/>
          </w:tcPr>
          <w:p w:rsidR="00860284" w:rsidRPr="0080167C" w:rsidRDefault="00860284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2" w:type="pct"/>
          </w:tcPr>
          <w:p w:rsidR="00860284" w:rsidRDefault="00860284" w:rsidP="00526537">
            <w:pPr>
              <w:tabs>
                <w:tab w:val="left" w:pos="10206"/>
              </w:tabs>
              <w:spacing w:after="0" w:line="240" w:lineRule="auto"/>
              <w:ind w:left="567" w:hanging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860284" w:rsidRPr="00346510" w:rsidRDefault="00860284" w:rsidP="00526537">
            <w:pPr>
              <w:tabs>
                <w:tab w:val="left" w:pos="10206"/>
              </w:tabs>
              <w:spacing w:after="0" w:line="240" w:lineRule="auto"/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84" w:rsidRPr="0080167C" w:rsidTr="00FB025B">
        <w:trPr>
          <w:trHeight w:val="46"/>
        </w:trPr>
        <w:tc>
          <w:tcPr>
            <w:tcW w:w="292" w:type="pct"/>
          </w:tcPr>
          <w:p w:rsidR="00860284" w:rsidRPr="0080167C" w:rsidRDefault="00860284" w:rsidP="008016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:rsidR="00860284" w:rsidRPr="0080167C" w:rsidRDefault="00860284" w:rsidP="0080167C">
            <w:pPr>
              <w:widowControl w:val="0"/>
              <w:spacing w:after="0" w:line="240" w:lineRule="auto"/>
              <w:ind w:hanging="28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60284" w:rsidRPr="0032375F" w:rsidRDefault="0032375F" w:rsidP="008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861" w:type="pct"/>
            <w:shd w:val="clear" w:color="auto" w:fill="auto"/>
          </w:tcPr>
          <w:p w:rsidR="00860284" w:rsidRPr="0080167C" w:rsidRDefault="00860284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2" w:type="pct"/>
          </w:tcPr>
          <w:p w:rsidR="00860284" w:rsidRPr="0080167C" w:rsidRDefault="00860284" w:rsidP="0080167C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860284" w:rsidRPr="0080167C" w:rsidRDefault="00860284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167C" w:rsidRPr="0080167C" w:rsidRDefault="0080167C" w:rsidP="0080167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exact"/>
        <w:ind w:left="284"/>
        <w:outlineLvl w:val="0"/>
        <w:rPr>
          <w:rFonts w:ascii="Cambria" w:eastAsia="Times New Roman" w:hAnsi="Cambria" w:cs="Times New Roman"/>
          <w:bCs/>
          <w:caps/>
          <w:color w:val="365F91"/>
          <w:sz w:val="28"/>
          <w:szCs w:val="28"/>
        </w:rPr>
      </w:pPr>
    </w:p>
    <w:p w:rsidR="0080167C" w:rsidRPr="0080167C" w:rsidRDefault="0080167C" w:rsidP="0080167C">
      <w:pPr>
        <w:spacing w:after="200" w:line="276" w:lineRule="auto"/>
        <w:rPr>
          <w:rFonts w:ascii="Calibri" w:eastAsia="Calibri" w:hAnsi="Calibri" w:cs="Times New Roman"/>
        </w:rPr>
      </w:pPr>
    </w:p>
    <w:p w:rsidR="0080167C" w:rsidRDefault="0080167C" w:rsidP="008016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67C">
        <w:rPr>
          <w:rFonts w:ascii="Calibri" w:eastAsia="Calibri" w:hAnsi="Calibri" w:cs="Times New Roman"/>
          <w:b/>
          <w:sz w:val="28"/>
          <w:szCs w:val="28"/>
        </w:rPr>
        <w:br w:type="page"/>
      </w:r>
      <w:r w:rsidR="008D5D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</w:t>
      </w:r>
      <w:r w:rsidRPr="0080167C">
        <w:rPr>
          <w:rFonts w:ascii="Times New Roman" w:eastAsia="Calibri" w:hAnsi="Times New Roman" w:cs="Times New Roman"/>
          <w:b/>
          <w:sz w:val="28"/>
          <w:szCs w:val="28"/>
        </w:rPr>
        <w:t xml:space="preserve">. Содержание </w:t>
      </w:r>
      <w:proofErr w:type="gramStart"/>
      <w:r w:rsidRPr="0080167C">
        <w:rPr>
          <w:rFonts w:ascii="Times New Roman" w:eastAsia="Calibri" w:hAnsi="Times New Roman" w:cs="Times New Roman"/>
          <w:b/>
          <w:sz w:val="28"/>
          <w:szCs w:val="28"/>
        </w:rPr>
        <w:t>обучения по программе</w:t>
      </w:r>
      <w:proofErr w:type="gramEnd"/>
      <w:r w:rsidRPr="0080167C">
        <w:rPr>
          <w:rFonts w:ascii="Times New Roman" w:eastAsia="Calibri" w:hAnsi="Times New Roman" w:cs="Times New Roman"/>
          <w:b/>
          <w:sz w:val="28"/>
          <w:szCs w:val="28"/>
        </w:rPr>
        <w:t xml:space="preserve"> учебной практики </w:t>
      </w:r>
    </w:p>
    <w:tbl>
      <w:tblPr>
        <w:tblW w:w="14940" w:type="dxa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5"/>
        <w:gridCol w:w="684"/>
        <w:gridCol w:w="8615"/>
        <w:gridCol w:w="1161"/>
        <w:gridCol w:w="1545"/>
      </w:tblGrid>
      <w:tr w:rsidR="00FF7BE1" w:rsidTr="00F9150B"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именование </w:t>
            </w:r>
          </w:p>
          <w:p w:rsidR="00FF7BE1" w:rsidRDefault="00FF7BE1" w:rsidP="00FF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х </w:t>
            </w:r>
          </w:p>
          <w:p w:rsidR="00FF7BE1" w:rsidRDefault="00FF7BE1" w:rsidP="00FF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ей  и тем </w:t>
            </w:r>
          </w:p>
          <w:p w:rsidR="00FF7BE1" w:rsidRDefault="00FF7BE1" w:rsidP="00FF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практики</w:t>
            </w:r>
          </w:p>
        </w:tc>
        <w:tc>
          <w:tcPr>
            <w:tcW w:w="9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BE1" w:rsidRDefault="00FF7BE1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ых занятий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BE1" w:rsidRDefault="00FF7BE1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BE1" w:rsidRDefault="00FF7BE1" w:rsidP="00FF7BE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F7BE1" w:rsidTr="00F9150B"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F7BE1" w:rsidTr="00F9150B">
        <w:trPr>
          <w:trHeight w:val="972"/>
        </w:trPr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алярных работ</w:t>
            </w:r>
          </w:p>
        </w:tc>
        <w:tc>
          <w:tcPr>
            <w:tcW w:w="9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BE1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BE1" w:rsidTr="00F9150B">
        <w:trPr>
          <w:trHeight w:val="972"/>
        </w:trPr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80167C" w:rsidRDefault="00FF7BE1" w:rsidP="00FF7BE1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80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01. </w:t>
            </w:r>
          </w:p>
          <w:p w:rsidR="00FF7BE1" w:rsidRPr="0080167C" w:rsidRDefault="00FF7BE1" w:rsidP="00FF7BE1">
            <w:pPr>
              <w:shd w:val="clear" w:color="auto" w:fill="FFFFFF"/>
              <w:tabs>
                <w:tab w:val="left" w:pos="1450"/>
              </w:tabs>
              <w:spacing w:after="0" w:line="317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истка, протравливание и обработка поверхностей для окрашивания и оклеивания обоями</w:t>
            </w:r>
          </w:p>
        </w:tc>
        <w:tc>
          <w:tcPr>
            <w:tcW w:w="9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BE1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BE1" w:rsidTr="00F9150B">
        <w:trPr>
          <w:trHeight w:val="972"/>
        </w:trPr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80167C" w:rsidRDefault="00FF7BE1" w:rsidP="00FF7BE1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2.02. Окончательная подготовка поверхностей для окрашивания и оклеивания обоями</w:t>
            </w:r>
          </w:p>
        </w:tc>
        <w:tc>
          <w:tcPr>
            <w:tcW w:w="9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BE1" w:rsidTr="00F9150B">
        <w:trPr>
          <w:trHeight w:val="972"/>
        </w:trPr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2.03. Выполнение работ при окрашивании, оклеивании и ремонте поверхностей</w:t>
            </w:r>
          </w:p>
        </w:tc>
        <w:tc>
          <w:tcPr>
            <w:tcW w:w="9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BE1" w:rsidTr="00F9150B">
        <w:trPr>
          <w:trHeight w:val="972"/>
        </w:trPr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80167C" w:rsidRDefault="00FF7BE1" w:rsidP="00FF7BE1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 02.02 Технология штукатурных работ</w:t>
            </w:r>
          </w:p>
        </w:tc>
        <w:tc>
          <w:tcPr>
            <w:tcW w:w="9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BE1" w:rsidTr="00F9150B">
        <w:trPr>
          <w:trHeight w:val="972"/>
        </w:trPr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 02.02 Технология малярных работ</w:t>
            </w:r>
          </w:p>
        </w:tc>
        <w:tc>
          <w:tcPr>
            <w:tcW w:w="9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75F" w:rsidTr="00F9150B">
        <w:trPr>
          <w:cantSplit/>
        </w:trPr>
        <w:tc>
          <w:tcPr>
            <w:tcW w:w="29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Pr="0080167C" w:rsidRDefault="0032375F" w:rsidP="00FF7BE1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а 1. </w:t>
            </w:r>
            <w:r w:rsidRPr="003237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9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й практики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F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подготовки деревянных поверхностей под окраску водными составами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F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подготовки деревянных поверхностей под окраску неводными составами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F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подготовки кирпичных поверхностей под окраску водными составами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F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подготовки кирпичных поверхностей под окраску неводными составами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F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подготовки бетонных поверхностей под окраску водными составами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F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подготовки бетонных поверхностей под окраску неводными составами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F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подготовки металлических поверхностей под окраску неводными составами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аска внутренних поверхностей водными составами</w:t>
            </w:r>
          </w:p>
        </w:tc>
        <w:tc>
          <w:tcPr>
            <w:tcW w:w="9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й практики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F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tabs>
                <w:tab w:val="left" w:pos="284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пособами пригото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я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75F" w:rsidRDefault="0032375F" w:rsidP="00FF7BE1">
            <w:pPr>
              <w:tabs>
                <w:tab w:val="left" w:pos="284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ов различного назначения и приемами нанесения их </w:t>
            </w:r>
          </w:p>
          <w:p w:rsidR="0032375F" w:rsidRDefault="0032375F" w:rsidP="00FF7BE1">
            <w:pPr>
              <w:tabs>
                <w:tab w:val="left" w:pos="284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верхности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5F" w:rsidRPr="0032375F" w:rsidRDefault="0032375F" w:rsidP="00323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2375F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10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tabs>
                <w:tab w:val="left" w:pos="284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окраски стен и потолков кистями и </w:t>
            </w:r>
          </w:p>
          <w:p w:rsidR="0032375F" w:rsidRDefault="0032375F" w:rsidP="00FF7BE1">
            <w:pPr>
              <w:tabs>
                <w:tab w:val="left" w:pos="284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ками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F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12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tabs>
                <w:tab w:val="left" w:pos="284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приготовления и нанесения известковых составов на поверхности вручную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F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14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нанесение водоэмульсионных составов на поверхности вручную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F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16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нанесение известковых  составов на поверхности краскопультом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F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18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Pr="0032375F" w:rsidRDefault="0032375F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нанесение водоэмульсионных составов на поверхности краскораспылителем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поверхностей неводными составами.</w:t>
            </w:r>
          </w:p>
        </w:tc>
        <w:tc>
          <w:tcPr>
            <w:tcW w:w="9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й практики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20. 21.</w:t>
            </w:r>
          </w:p>
        </w:tc>
        <w:tc>
          <w:tcPr>
            <w:tcW w:w="8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окрашивания поверхностей неводными составами кистью, валиками. </w:t>
            </w:r>
          </w:p>
        </w:tc>
        <w:tc>
          <w:tcPr>
            <w:tcW w:w="11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375F" w:rsidRDefault="0032375F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BE1" w:rsidRDefault="0032375F" w:rsidP="00323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23. </w:t>
            </w:r>
          </w:p>
        </w:tc>
        <w:tc>
          <w:tcPr>
            <w:tcW w:w="8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стушевки флейцем.</w:t>
            </w:r>
          </w:p>
        </w:tc>
        <w:tc>
          <w:tcPr>
            <w:tcW w:w="11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торцевания окрашенной поверхности</w:t>
            </w:r>
          </w:p>
        </w:tc>
        <w:tc>
          <w:tcPr>
            <w:tcW w:w="11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26.</w:t>
            </w:r>
          </w:p>
        </w:tc>
        <w:tc>
          <w:tcPr>
            <w:tcW w:w="8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е оконных переплетов кистями и вали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ми приспособлениями.</w:t>
            </w:r>
          </w:p>
        </w:tc>
        <w:tc>
          <w:tcPr>
            <w:tcW w:w="11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28.</w:t>
            </w:r>
          </w:p>
        </w:tc>
        <w:tc>
          <w:tcPr>
            <w:tcW w:w="8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труб, радиаторов и другого оборудования фигурными кистями, валиками и другими приспособлениями.</w:t>
            </w:r>
          </w:p>
        </w:tc>
        <w:tc>
          <w:tcPr>
            <w:tcW w:w="11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30.</w:t>
            </w:r>
          </w:p>
        </w:tc>
        <w:tc>
          <w:tcPr>
            <w:tcW w:w="8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качества окраски и освоение способов исправления обнаруженных дефектов.</w:t>
            </w:r>
          </w:p>
        </w:tc>
        <w:tc>
          <w:tcPr>
            <w:tcW w:w="1161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</w:p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</w:p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</w:t>
            </w:r>
          </w:p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ных отделок</w:t>
            </w:r>
          </w:p>
        </w:tc>
        <w:tc>
          <w:tcPr>
            <w:tcW w:w="9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практики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видами отделок, видами выполняемых работ при отделке окрашенных поверхностей, последовательностью и приемами выполнения работ. Подготовка к работе и уход за инструментами и приспособлениями для отделки </w:t>
            </w:r>
          </w:p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ных поверхностей.</w:t>
            </w:r>
          </w:p>
        </w:tc>
        <w:tc>
          <w:tcPr>
            <w:tcW w:w="11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BE1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33. </w:t>
            </w:r>
          </w:p>
        </w:tc>
        <w:tc>
          <w:tcPr>
            <w:tcW w:w="8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зметки поверхностей стен на панели. </w:t>
            </w:r>
          </w:p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тягивание филенок колер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ых и неводных </w:t>
            </w:r>
          </w:p>
          <w:p w:rsidR="00FF7BE1" w:rsidRPr="00F9150B" w:rsidRDefault="00F9150B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ующих. </w:t>
            </w:r>
          </w:p>
        </w:tc>
        <w:tc>
          <w:tcPr>
            <w:tcW w:w="11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35.</w:t>
            </w:r>
          </w:p>
        </w:tc>
        <w:tc>
          <w:tcPr>
            <w:tcW w:w="8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91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окрасочных состав</w:t>
            </w:r>
            <w:r w:rsidR="00F9150B">
              <w:rPr>
                <w:rFonts w:ascii="Times New Roman" w:hAnsi="Times New Roman" w:cs="Times New Roman"/>
                <w:sz w:val="24"/>
                <w:szCs w:val="24"/>
              </w:rPr>
              <w:t xml:space="preserve">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ивки трафаретов. Приемы набивки рисунка по трафарету кистью, выполнение рисунка по трафарету.</w:t>
            </w:r>
          </w:p>
        </w:tc>
        <w:tc>
          <w:tcPr>
            <w:tcW w:w="11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 37. 38.</w:t>
            </w:r>
          </w:p>
        </w:tc>
        <w:tc>
          <w:tcPr>
            <w:tcW w:w="8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колера, гармонично сочетающегося с цветом фона. Нанесение рисунка на поверхность торцевани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каткой валиками. Контроль качества </w:t>
            </w:r>
          </w:p>
          <w:p w:rsidR="00FF7BE1" w:rsidRDefault="00FF7BE1" w:rsidP="00FF7BE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ных отделок.</w:t>
            </w:r>
          </w:p>
        </w:tc>
        <w:tc>
          <w:tcPr>
            <w:tcW w:w="1161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аска внутренних поверхностей водными и неводными составами при помощи машин и механизмов.</w:t>
            </w:r>
          </w:p>
        </w:tc>
        <w:tc>
          <w:tcPr>
            <w:tcW w:w="9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практики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бщим устройством, принципами </w:t>
            </w:r>
          </w:p>
          <w:p w:rsidR="00FF7BE1" w:rsidRDefault="00FF7BE1" w:rsidP="00FF7BE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приемами и правилами эксплуа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BE1" w:rsidRDefault="00FF7BE1" w:rsidP="00FF7BE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опультов. Подготовка краскопультов к работе.</w:t>
            </w:r>
          </w:p>
        </w:tc>
        <w:tc>
          <w:tcPr>
            <w:tcW w:w="11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BE1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емов окрашивания поверхностей известковыми составами при помощи удочки распылителя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44.</w:t>
            </w:r>
          </w:p>
        </w:tc>
        <w:tc>
          <w:tcPr>
            <w:tcW w:w="8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окрашивания поверхностей неводными составами при помощи краскораспылителя.</w:t>
            </w:r>
          </w:p>
        </w:tc>
        <w:tc>
          <w:tcPr>
            <w:tcW w:w="11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0B" w:rsidTr="00F9150B">
        <w:trPr>
          <w:cantSplit/>
          <w:trHeight w:val="290"/>
        </w:trPr>
        <w:tc>
          <w:tcPr>
            <w:tcW w:w="2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150B" w:rsidRDefault="00F9150B" w:rsidP="00FF7BE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йные работы.</w:t>
            </w:r>
          </w:p>
        </w:tc>
        <w:tc>
          <w:tcPr>
            <w:tcW w:w="9299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150B" w:rsidRDefault="00F9150B" w:rsidP="00F915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й практики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150B" w:rsidRP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 46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подготовки различных поверхностей под оклейку обоями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Pr="00F9150B" w:rsidRDefault="00F9150B" w:rsidP="00F915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 48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по подбору обоев в зависимости от вида поверхности и </w:t>
            </w:r>
          </w:p>
          <w:p w:rsidR="00FF7BE1" w:rsidRDefault="00FF7BE1" w:rsidP="00FF7BE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помещения. Освоение приемом по разметке и нарезке обо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BE1" w:rsidRDefault="00FF7BE1" w:rsidP="00FF7BE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ища, обрезки кромок обоев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емов выбора и приготовления обойного клея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емов нанесения клеевых составов на обои. Освоение приемов проклейки  поверхности под оклейку обоями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 52. 53.</w:t>
            </w:r>
          </w:p>
        </w:tc>
        <w:tc>
          <w:tcPr>
            <w:tcW w:w="8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приемов оклеивания поверхностей обоями простыми 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BE1" w:rsidRDefault="00FF7BE1" w:rsidP="00FF7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и.</w:t>
            </w:r>
          </w:p>
        </w:tc>
        <w:tc>
          <w:tcPr>
            <w:tcW w:w="11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приемов оценки качества оклеенной поверхности. Освоение приемов </w:t>
            </w:r>
          </w:p>
          <w:p w:rsidR="00FF7BE1" w:rsidRDefault="00FF7BE1" w:rsidP="00FF7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анения различных дефектов оклеивания (пузырей, неровных стык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11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под окраску водными и неводными составами.</w:t>
            </w:r>
          </w:p>
          <w:p w:rsidR="00FF7BE1" w:rsidRDefault="00FF7BE1" w:rsidP="00FF7BE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 трафарету.</w:t>
            </w:r>
          </w:p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еивание стен обоями.</w:t>
            </w:r>
          </w:p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еивание потолков обоями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307998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9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 Ремонтные работы</w:t>
            </w:r>
          </w:p>
        </w:tc>
        <w:tc>
          <w:tcPr>
            <w:tcW w:w="92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A166CF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A166CF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  <w:tcMar>
              <w:left w:w="103" w:type="dxa"/>
            </w:tcMar>
          </w:tcPr>
          <w:p w:rsidR="00FF7BE1" w:rsidRPr="00A166CF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5AA">
              <w:rPr>
                <w:rFonts w:ascii="Times New Roman" w:hAnsi="Times New Roman" w:cs="Times New Roman"/>
                <w:sz w:val="24"/>
                <w:szCs w:val="24"/>
              </w:rPr>
              <w:t>Освоение приемов очистки различных поверхностей металлическими шпателями, скребками, щетками, ветошью, пылесосом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50B" w:rsidRPr="00F9150B" w:rsidRDefault="00F9150B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3. 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5AA">
              <w:rPr>
                <w:rFonts w:ascii="Times New Roman" w:hAnsi="Times New Roman" w:cs="Times New Roman"/>
                <w:sz w:val="24"/>
                <w:szCs w:val="24"/>
              </w:rPr>
              <w:t>Освоение приемов сглаживания поверхностей вручную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5. 6. 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5AA">
              <w:rPr>
                <w:rFonts w:ascii="Times New Roman" w:hAnsi="Times New Roman" w:cs="Times New Roman"/>
                <w:sz w:val="24"/>
                <w:szCs w:val="24"/>
              </w:rPr>
              <w:t>Освоение приемов подмазывания отдельных мест ремонтируемых поверхностей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8. 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5AA">
              <w:rPr>
                <w:rFonts w:ascii="Times New Roman" w:hAnsi="Times New Roman" w:cs="Times New Roman"/>
                <w:sz w:val="24"/>
                <w:szCs w:val="24"/>
              </w:rPr>
              <w:t>Освоение приемов соскабливания старой краски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п</w:t>
            </w:r>
            <w:r w:rsidRPr="004305AA">
              <w:rPr>
                <w:rFonts w:ascii="Times New Roman" w:hAnsi="Times New Roman" w:cs="Times New Roman"/>
                <w:sz w:val="24"/>
                <w:szCs w:val="24"/>
              </w:rPr>
              <w:t>ротравливание цементной штукатурки нейтрализующим раствором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расшивки</w:t>
            </w:r>
            <w:r w:rsidRPr="004305AA">
              <w:rPr>
                <w:rFonts w:ascii="Times New Roman" w:hAnsi="Times New Roman" w:cs="Times New Roman"/>
                <w:sz w:val="24"/>
                <w:szCs w:val="24"/>
              </w:rPr>
              <w:t xml:space="preserve"> трещин и расчистка выбоин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12. 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устранения дефектов ремонтных работ. 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14. 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ремонта окраски</w:t>
            </w:r>
            <w:r w:rsidRPr="0030799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поверхностей водными составами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16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ремонта</w:t>
            </w:r>
            <w:r w:rsidRPr="00307998">
              <w:rPr>
                <w:rFonts w:ascii="Times New Roman" w:hAnsi="Times New Roman" w:cs="Times New Roman"/>
                <w:sz w:val="24"/>
                <w:szCs w:val="24"/>
              </w:rPr>
              <w:t xml:space="preserve"> окраска внутренних поверхностей неводными составами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18. 19. 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ремонта поверхностей ранее облицованных ГКЛ и ГВЛ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21. 22. 23. 24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ремонта поверхности фасада с подмостей, лесов ранее окрашенных водными и неводными составами.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1" w:rsidTr="00F9150B">
        <w:trPr>
          <w:cantSplit/>
        </w:trPr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ые работы 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зных поверхностей под ремонт.</w:t>
            </w:r>
          </w:p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КЛ и ГВЛ</w:t>
            </w:r>
          </w:p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верхностей оклеенных ранее обоями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0C5FEC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F7BE1" w:rsidRPr="004305AA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424" w:rsidRDefault="00125424" w:rsidP="008016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424" w:rsidRDefault="00125424" w:rsidP="008016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157A" w:rsidRDefault="0053157A" w:rsidP="008016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157A" w:rsidRDefault="0053157A" w:rsidP="008016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80167C" w:rsidRPr="0080167C" w:rsidSect="0053157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0167C" w:rsidRPr="0080167C" w:rsidRDefault="0080167C" w:rsidP="00801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УСЛОВИЯ РЕАЛИЗАЦИИ ПРАКТИКИ</w:t>
      </w:r>
    </w:p>
    <w:p w:rsidR="00FF7BE1" w:rsidRDefault="0080167C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ab/>
      </w:r>
      <w:r w:rsidR="00FF7BE1">
        <w:rPr>
          <w:rFonts w:ascii="Times New Roman" w:hAnsi="Times New Roman" w:cs="Times New Roman"/>
          <w:sz w:val="24"/>
          <w:szCs w:val="24"/>
        </w:rPr>
        <w:t xml:space="preserve">4.1.   Требования  к  минимальному  материально-техническому обеспечению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BE1">
        <w:rPr>
          <w:rFonts w:ascii="Times New Roman" w:hAnsi="Times New Roman" w:cs="Times New Roman"/>
          <w:b/>
          <w:sz w:val="28"/>
          <w:szCs w:val="28"/>
        </w:rPr>
        <w:t xml:space="preserve">4.1.   Требования  к  минимальному  материально-техническому обеспечению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Реализация  программы  учебной   практики предполагает наличие учебных мастерских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>для подготовки маляра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Оснащение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Мастерская для подготовки штукатура, учебные кабины по количеству обучающихся; рабочее место мастера </w:t>
      </w:r>
      <w:proofErr w:type="gramStart"/>
      <w:r w:rsidRPr="00FF7B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7BE1">
        <w:rPr>
          <w:rFonts w:ascii="Times New Roman" w:hAnsi="Times New Roman" w:cs="Times New Roman"/>
          <w:sz w:val="28"/>
          <w:szCs w:val="28"/>
        </w:rPr>
        <w:t xml:space="preserve">/о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. Компьютер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комплект учебно-наглядных пособий;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макеты штукатурных отделок;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комплект бланков технологической документации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b/>
          <w:i/>
          <w:sz w:val="28"/>
          <w:szCs w:val="28"/>
        </w:rPr>
        <w:t xml:space="preserve">Инструкционно - технологические карты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комплект учебно-методической документации;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комплект плакатов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комплект учебно-наглядных пособий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F7BE1">
        <w:rPr>
          <w:rFonts w:ascii="Times New Roman" w:hAnsi="Times New Roman" w:cs="Times New Roman"/>
          <w:sz w:val="28"/>
          <w:szCs w:val="28"/>
        </w:rPr>
        <w:t>Ивлиев</w:t>
      </w:r>
      <w:proofErr w:type="spellEnd"/>
      <w:r w:rsidRPr="00FF7BE1">
        <w:rPr>
          <w:rFonts w:ascii="Times New Roman" w:hAnsi="Times New Roman" w:cs="Times New Roman"/>
          <w:sz w:val="28"/>
          <w:szCs w:val="28"/>
        </w:rPr>
        <w:t xml:space="preserve"> А.А. Отделочные работы: Иллюстрированное пособие. – М.: </w:t>
      </w:r>
      <w:proofErr w:type="spellStart"/>
      <w:r w:rsidRPr="00FF7BE1">
        <w:rPr>
          <w:rFonts w:ascii="Times New Roman" w:hAnsi="Times New Roman" w:cs="Times New Roman"/>
          <w:sz w:val="28"/>
          <w:szCs w:val="28"/>
        </w:rPr>
        <w:t>ПрофОбрИздат</w:t>
      </w:r>
      <w:proofErr w:type="spellEnd"/>
      <w:r w:rsidRPr="00FF7BE1">
        <w:rPr>
          <w:rFonts w:ascii="Times New Roman" w:hAnsi="Times New Roman" w:cs="Times New Roman"/>
          <w:sz w:val="28"/>
          <w:szCs w:val="28"/>
        </w:rPr>
        <w:t xml:space="preserve">, 2001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- Электронные носители (диски)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. Энциклопедия. Обустройство и ремонт жилья. ООО «Студия Парус». Россия 2005г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2. Мой Дом. Евроремонт. «Руссобит - </w:t>
      </w:r>
      <w:proofErr w:type="spellStart"/>
      <w:r w:rsidRPr="00FF7BE1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Pr="00FF7BE1">
        <w:rPr>
          <w:rFonts w:ascii="Times New Roman" w:hAnsi="Times New Roman" w:cs="Times New Roman"/>
          <w:sz w:val="28"/>
          <w:szCs w:val="28"/>
        </w:rPr>
        <w:t xml:space="preserve">» 2006г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>3. Мой дом. Евроремонт. «Руссобит - М» 2001г.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>4. Школа ремонта. ОАО «</w:t>
      </w:r>
      <w:proofErr w:type="spellStart"/>
      <w:r w:rsidRPr="00FF7BE1">
        <w:rPr>
          <w:rFonts w:ascii="Times New Roman" w:hAnsi="Times New Roman" w:cs="Times New Roman"/>
          <w:sz w:val="28"/>
          <w:szCs w:val="28"/>
        </w:rPr>
        <w:t>Айдекс</w:t>
      </w:r>
      <w:proofErr w:type="spellEnd"/>
      <w:r w:rsidRPr="00FF7BE1">
        <w:rPr>
          <w:rFonts w:ascii="Times New Roman" w:hAnsi="Times New Roman" w:cs="Times New Roman"/>
          <w:sz w:val="28"/>
          <w:szCs w:val="28"/>
        </w:rPr>
        <w:t xml:space="preserve">», 2005г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передвижная штукатурная станция;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>строительные материалы (</w:t>
      </w:r>
      <w:proofErr w:type="spellStart"/>
      <w:r w:rsidRPr="00FF7BE1">
        <w:rPr>
          <w:rFonts w:ascii="Times New Roman" w:hAnsi="Times New Roman" w:cs="Times New Roman"/>
          <w:i/>
          <w:sz w:val="28"/>
          <w:szCs w:val="28"/>
        </w:rPr>
        <w:t>краска</w:t>
      </w:r>
      <w:proofErr w:type="gramStart"/>
      <w:r w:rsidRPr="00FF7BE1">
        <w:rPr>
          <w:rFonts w:ascii="Times New Roman" w:hAnsi="Times New Roman" w:cs="Times New Roman"/>
          <w:i/>
          <w:sz w:val="28"/>
          <w:szCs w:val="28"/>
        </w:rPr>
        <w:t>,и</w:t>
      </w:r>
      <w:proofErr w:type="gramEnd"/>
      <w:r w:rsidRPr="00FF7BE1">
        <w:rPr>
          <w:rFonts w:ascii="Times New Roman" w:hAnsi="Times New Roman" w:cs="Times New Roman"/>
          <w:i/>
          <w:sz w:val="28"/>
          <w:szCs w:val="28"/>
        </w:rPr>
        <w:t>звесть</w:t>
      </w:r>
      <w:proofErr w:type="spellEnd"/>
      <w:r w:rsidRPr="00FF7BE1">
        <w:rPr>
          <w:rFonts w:ascii="Times New Roman" w:hAnsi="Times New Roman" w:cs="Times New Roman"/>
          <w:i/>
          <w:sz w:val="28"/>
          <w:szCs w:val="28"/>
        </w:rPr>
        <w:t xml:space="preserve"> и т.д.);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средства индивидуальной защиты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резиновые перчатки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респиратор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защитные очки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умывальник с подводкой холодной и горячей воды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аптечка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b/>
          <w:sz w:val="28"/>
          <w:szCs w:val="28"/>
        </w:rPr>
        <w:t xml:space="preserve">Мастерская для подготовки маляра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. Набор плоских кистей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2. Набор круглых кистей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3. Кисть торцовка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4. Кисти радиаторные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5. Набор валиков для окраски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lastRenderedPageBreak/>
        <w:t xml:space="preserve">6. Краскораспылитель с наливным стаканом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7. Приспособление для крепления материала для  шлифовки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8. Кисть в </w:t>
      </w:r>
      <w:proofErr w:type="spellStart"/>
      <w:r w:rsidRPr="00FF7BE1">
        <w:rPr>
          <w:rFonts w:ascii="Times New Roman" w:hAnsi="Times New Roman" w:cs="Times New Roman"/>
          <w:sz w:val="28"/>
          <w:szCs w:val="28"/>
        </w:rPr>
        <w:t>кистедержателе</w:t>
      </w:r>
      <w:proofErr w:type="spellEnd"/>
      <w:r w:rsidRPr="00FF7B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9. Набор шпателей металлических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0. Набор шпателей резиновых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1. Набор шпателей пластмассовых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2. Валик для накатывания рисунков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3. Ванночка для валика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4. Защитные очки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5. Респиратор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комплект плакатов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. Оклейка стен и потолков бумажными обоями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2. Разметка поверхностей и подготовка обоев к наклейке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3. Накатка рисунка валиком. « Аэрография». Набивка </w:t>
      </w:r>
      <w:proofErr w:type="spellStart"/>
      <w:r w:rsidRPr="00FF7BE1">
        <w:rPr>
          <w:rFonts w:ascii="Times New Roman" w:hAnsi="Times New Roman" w:cs="Times New Roman"/>
          <w:sz w:val="28"/>
          <w:szCs w:val="28"/>
        </w:rPr>
        <w:t>трафпретных</w:t>
      </w:r>
      <w:proofErr w:type="spellEnd"/>
      <w:r w:rsidRPr="00FF7BE1">
        <w:rPr>
          <w:rFonts w:ascii="Times New Roman" w:hAnsi="Times New Roman" w:cs="Times New Roman"/>
          <w:sz w:val="28"/>
          <w:szCs w:val="28"/>
        </w:rPr>
        <w:t xml:space="preserve"> рисунков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4. Разметка и вытягивание филёнок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5. Окрасочные агрегаты высокого давления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6. Окраска поверхностей неводными составами с помощью краскораспылителей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7. Нанесение жидких шпатлёвок. Отделка поверхностей под фактуру « Шагрень»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8. Окраска поверхностей водными составами вручную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9. Окраска поверхностей неводными составами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>10. Оклейка поверхностей моющимися и плёночными обоями.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1. Подготовка поверхностей под окраску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2. Ручной краскопульт СО- 20Б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3. Жерновая краскотёрка СО-1А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4. Инструменты и приспособления для малярных работ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5. Краскораспылители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6. Инструменты маляра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7. Приспособления для оклеивания обоями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8.Машины для производства малярных работ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9. Фактурная отделка поверхностей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20. Окраска поверхностей краскораспылителем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21. Способы отделки поверхностей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BE1">
        <w:rPr>
          <w:rFonts w:ascii="Times New Roman" w:hAnsi="Times New Roman" w:cs="Times New Roman"/>
          <w:b/>
          <w:i/>
          <w:sz w:val="28"/>
          <w:szCs w:val="28"/>
        </w:rPr>
        <w:t>Инструкционно</w:t>
      </w:r>
      <w:proofErr w:type="spellEnd"/>
      <w:r w:rsidRPr="00FF7BE1">
        <w:rPr>
          <w:rFonts w:ascii="Times New Roman" w:hAnsi="Times New Roman" w:cs="Times New Roman"/>
          <w:b/>
          <w:i/>
          <w:sz w:val="28"/>
          <w:szCs w:val="28"/>
        </w:rPr>
        <w:t xml:space="preserve">-технологические карты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. Подготовка ранее окрашенных поверхностей под окраску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2. Приготовление грунтовочных составов под водные окраски и нанесение их на поверхность ручным способом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3. Приготовление водных окрасочных составов и окраска поверхностей механизированным способом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lastRenderedPageBreak/>
        <w:t xml:space="preserve">4. Приготовление </w:t>
      </w:r>
      <w:proofErr w:type="spellStart"/>
      <w:r w:rsidRPr="00FF7BE1">
        <w:rPr>
          <w:rFonts w:ascii="Times New Roman" w:hAnsi="Times New Roman" w:cs="Times New Roman"/>
          <w:sz w:val="28"/>
          <w:szCs w:val="28"/>
        </w:rPr>
        <w:t>подмазочных</w:t>
      </w:r>
      <w:proofErr w:type="spellEnd"/>
      <w:r w:rsidRPr="00FF7B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7BE1">
        <w:rPr>
          <w:rFonts w:ascii="Times New Roman" w:hAnsi="Times New Roman" w:cs="Times New Roman"/>
          <w:sz w:val="28"/>
          <w:szCs w:val="28"/>
        </w:rPr>
        <w:t>шпатлёвочных</w:t>
      </w:r>
      <w:proofErr w:type="spellEnd"/>
      <w:r w:rsidRPr="00FF7BE1">
        <w:rPr>
          <w:rFonts w:ascii="Times New Roman" w:hAnsi="Times New Roman" w:cs="Times New Roman"/>
          <w:sz w:val="28"/>
          <w:szCs w:val="28"/>
        </w:rPr>
        <w:t xml:space="preserve"> составов и нанесение их на поверхность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5. Нанесение на поверхность грунтовочных и </w:t>
      </w:r>
      <w:proofErr w:type="spellStart"/>
      <w:r w:rsidRPr="00FF7BE1">
        <w:rPr>
          <w:rFonts w:ascii="Times New Roman" w:hAnsi="Times New Roman" w:cs="Times New Roman"/>
          <w:sz w:val="28"/>
          <w:szCs w:val="28"/>
        </w:rPr>
        <w:t>шпатлёвочных</w:t>
      </w:r>
      <w:proofErr w:type="spellEnd"/>
      <w:r w:rsidRPr="00FF7BE1">
        <w:rPr>
          <w:rFonts w:ascii="Times New Roman" w:hAnsi="Times New Roman" w:cs="Times New Roman"/>
          <w:sz w:val="28"/>
          <w:szCs w:val="28"/>
        </w:rPr>
        <w:t xml:space="preserve"> составов ручным способом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6. Приготовление клеевых составов и окраска поверхностей ручным способом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7. Обработка гипсокартонных и шлакобетонных поверхностей под неводные окраски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8. Приготовление клейстеров, подготовка поверхностей и обоев под оклеивание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9. Оклеивание поверхностей обоями.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b/>
          <w:i/>
          <w:sz w:val="28"/>
          <w:szCs w:val="28"/>
        </w:rPr>
        <w:t xml:space="preserve">Строительные машины для маляров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4.  Передвижной компрессор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5.  Краскотёрка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6.  Насос со шлангом и соплом для промывания оборудования водой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7.  Насос эмульгатор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F7BE1">
        <w:rPr>
          <w:rFonts w:ascii="Times New Roman" w:hAnsi="Times New Roman" w:cs="Times New Roman"/>
          <w:sz w:val="28"/>
          <w:szCs w:val="28"/>
        </w:rPr>
        <w:t xml:space="preserve">5. Смесители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для клейстера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proofErr w:type="spellStart"/>
      <w:r w:rsidRPr="00FF7BE1">
        <w:rPr>
          <w:rFonts w:ascii="Times New Roman" w:hAnsi="Times New Roman" w:cs="Times New Roman"/>
          <w:i/>
          <w:sz w:val="28"/>
          <w:szCs w:val="28"/>
        </w:rPr>
        <w:t>двухвальный</w:t>
      </w:r>
      <w:proofErr w:type="spellEnd"/>
      <w:r w:rsidRPr="00FF7B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для окрасочных составов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F7BE1">
        <w:rPr>
          <w:rFonts w:ascii="Times New Roman" w:hAnsi="Times New Roman" w:cs="Times New Roman"/>
          <w:sz w:val="28"/>
          <w:szCs w:val="28"/>
        </w:rPr>
        <w:t xml:space="preserve">6. Ультразвуковая установка для приготовления </w:t>
      </w:r>
      <w:proofErr w:type="gramStart"/>
      <w:r w:rsidRPr="00FF7BE1">
        <w:rPr>
          <w:rFonts w:ascii="Times New Roman" w:hAnsi="Times New Roman" w:cs="Times New Roman"/>
          <w:sz w:val="28"/>
          <w:szCs w:val="28"/>
        </w:rPr>
        <w:t>водомасляной</w:t>
      </w:r>
      <w:proofErr w:type="gramEnd"/>
      <w:r w:rsidRPr="00FF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эмульсии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F7BE1">
        <w:rPr>
          <w:rFonts w:ascii="Times New Roman" w:hAnsi="Times New Roman" w:cs="Times New Roman"/>
          <w:sz w:val="28"/>
          <w:szCs w:val="28"/>
        </w:rPr>
        <w:t xml:space="preserve">7. Преобразователь частоты тока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F7BE1">
        <w:rPr>
          <w:rFonts w:ascii="Times New Roman" w:hAnsi="Times New Roman" w:cs="Times New Roman"/>
          <w:sz w:val="28"/>
          <w:szCs w:val="28"/>
        </w:rPr>
        <w:t xml:space="preserve">8.Установка для нанесения шпаклёвки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b/>
          <w:i/>
          <w:sz w:val="28"/>
          <w:szCs w:val="28"/>
        </w:rPr>
        <w:t xml:space="preserve">Механизированные инструменты для маляров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>1.  Краскопульт с удочкой и комплектом резиновых шлангов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2.  Краскораспылители для нанесения шпаклёвочных составов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3.  Ручная электрическая машина для шлифования шпаклёвки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FF7BE1">
        <w:rPr>
          <w:rFonts w:ascii="Times New Roman" w:hAnsi="Times New Roman" w:cs="Times New Roman"/>
          <w:sz w:val="28"/>
          <w:szCs w:val="28"/>
        </w:rPr>
        <w:t>Электрокрскопульты</w:t>
      </w:r>
      <w:proofErr w:type="spellEnd"/>
      <w:r w:rsidRPr="00FF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BE1">
        <w:rPr>
          <w:rFonts w:ascii="Times New Roman" w:hAnsi="Times New Roman" w:cs="Times New Roman"/>
          <w:b/>
          <w:i/>
          <w:sz w:val="28"/>
          <w:szCs w:val="28"/>
        </w:rPr>
        <w:t xml:space="preserve">Инструменты и приспособления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b/>
          <w:i/>
          <w:sz w:val="28"/>
          <w:szCs w:val="28"/>
        </w:rPr>
        <w:t xml:space="preserve">Для маляров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. Валики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Для сглаживания кромок обоев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Малярный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Малярный поролоновый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Малярный угловой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Малярный филёнчатый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Декоративно поролоновый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Резиновый </w:t>
      </w:r>
      <w:proofErr w:type="spellStart"/>
      <w:r w:rsidRPr="00FF7BE1">
        <w:rPr>
          <w:rFonts w:ascii="Times New Roman" w:hAnsi="Times New Roman" w:cs="Times New Roman"/>
          <w:i/>
          <w:sz w:val="28"/>
          <w:szCs w:val="28"/>
        </w:rPr>
        <w:t>рефлённый</w:t>
      </w:r>
      <w:proofErr w:type="spellEnd"/>
      <w:r w:rsidRPr="00FF7B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Резиновый узорчатый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Сменные из формопласта или микропористой резины для накатки рисунка (комплект) </w:t>
      </w:r>
      <w:proofErr w:type="gramEnd"/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hAnsi="Times New Roman" w:cs="Times New Roman"/>
          <w:b/>
          <w:i/>
          <w:sz w:val="28"/>
          <w:szCs w:val="28"/>
        </w:rPr>
        <w:t xml:space="preserve">2. Кисти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proofErr w:type="spellStart"/>
      <w:r w:rsidRPr="00FF7BE1">
        <w:rPr>
          <w:rFonts w:ascii="Times New Roman" w:hAnsi="Times New Roman" w:cs="Times New Roman"/>
          <w:i/>
          <w:sz w:val="28"/>
          <w:szCs w:val="28"/>
        </w:rPr>
        <w:t>Автокисть</w:t>
      </w:r>
      <w:proofErr w:type="spellEnd"/>
      <w:r w:rsidRPr="00FF7BE1">
        <w:rPr>
          <w:rFonts w:ascii="Times New Roman" w:hAnsi="Times New Roman" w:cs="Times New Roman"/>
          <w:i/>
          <w:sz w:val="28"/>
          <w:szCs w:val="28"/>
        </w:rPr>
        <w:t xml:space="preserve"> для вытягивания филёнок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proofErr w:type="spellStart"/>
      <w:r w:rsidRPr="00FF7BE1">
        <w:rPr>
          <w:rFonts w:ascii="Times New Roman" w:hAnsi="Times New Roman" w:cs="Times New Roman"/>
          <w:i/>
          <w:sz w:val="28"/>
          <w:szCs w:val="28"/>
        </w:rPr>
        <w:t>Макловица</w:t>
      </w:r>
      <w:proofErr w:type="spellEnd"/>
      <w:r w:rsidRPr="00FF7B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Маховая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Ручник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Трафаретная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Фигурная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Фигурные для окрашивания радиаторов и ниш </w:t>
      </w:r>
      <w:proofErr w:type="gramEnd"/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>Флейцевая</w:t>
      </w:r>
      <w:r w:rsidRPr="00FF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3. Отвес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F7BE1">
        <w:rPr>
          <w:rFonts w:ascii="Times New Roman" w:hAnsi="Times New Roman" w:cs="Times New Roman"/>
          <w:sz w:val="28"/>
          <w:szCs w:val="28"/>
        </w:rPr>
        <w:t>Отбивалка</w:t>
      </w:r>
      <w:proofErr w:type="spellEnd"/>
      <w:r w:rsidRPr="00FF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5. Гребешки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Резиновый 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Стальной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6. Стальной ерш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F7BE1">
        <w:rPr>
          <w:rFonts w:ascii="Times New Roman" w:hAnsi="Times New Roman" w:cs="Times New Roman"/>
          <w:sz w:val="28"/>
          <w:szCs w:val="28"/>
        </w:rPr>
        <w:t>Кистедержатель</w:t>
      </w:r>
      <w:proofErr w:type="spellEnd"/>
      <w:r w:rsidRPr="00FF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8. Накатки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proofErr w:type="spellStart"/>
      <w:r w:rsidRPr="00FF7BE1">
        <w:rPr>
          <w:rFonts w:ascii="Times New Roman" w:hAnsi="Times New Roman" w:cs="Times New Roman"/>
          <w:i/>
          <w:sz w:val="28"/>
          <w:szCs w:val="28"/>
        </w:rPr>
        <w:t>Двухваликовая</w:t>
      </w:r>
      <w:proofErr w:type="spellEnd"/>
      <w:r w:rsidRPr="00FF7B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proofErr w:type="spellStart"/>
      <w:r w:rsidRPr="00FF7BE1">
        <w:rPr>
          <w:rFonts w:ascii="Times New Roman" w:hAnsi="Times New Roman" w:cs="Times New Roman"/>
          <w:i/>
          <w:sz w:val="28"/>
          <w:szCs w:val="28"/>
        </w:rPr>
        <w:t>Трёхваликовая</w:t>
      </w:r>
      <w:proofErr w:type="spellEnd"/>
      <w:r w:rsidRPr="00FF7B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9. Нож для обрезки обоев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0. Ножницы для </w:t>
      </w:r>
      <w:proofErr w:type="spellStart"/>
      <w:proofErr w:type="gramStart"/>
      <w:r w:rsidRPr="00FF7BE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Pr="00FF7BE1">
        <w:rPr>
          <w:rFonts w:ascii="Times New Roman" w:hAnsi="Times New Roman" w:cs="Times New Roman"/>
          <w:sz w:val="28"/>
          <w:szCs w:val="28"/>
        </w:rPr>
        <w:t xml:space="preserve"> подрезки обоев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1. Приспособление для мытья и хранения кистей и валиков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2. Приспособление для окрашивания 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решетчатых ограждений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труб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тыльной стороны труб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b/>
          <w:i/>
          <w:sz w:val="28"/>
          <w:szCs w:val="28"/>
        </w:rPr>
        <w:t xml:space="preserve">Приспособление для перемешивания окрасочных составов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. Торцовки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наборная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резиновая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2. Шпатели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proofErr w:type="gramStart"/>
      <w:r w:rsidRPr="00FF7BE1">
        <w:rPr>
          <w:rFonts w:ascii="Times New Roman" w:hAnsi="Times New Roman" w:cs="Times New Roman"/>
          <w:i/>
          <w:sz w:val="28"/>
          <w:szCs w:val="28"/>
        </w:rPr>
        <w:t>Деревянный</w:t>
      </w:r>
      <w:proofErr w:type="gramEnd"/>
      <w:r w:rsidRPr="00FF7BE1">
        <w:rPr>
          <w:rFonts w:ascii="Times New Roman" w:hAnsi="Times New Roman" w:cs="Times New Roman"/>
          <w:i/>
          <w:sz w:val="28"/>
          <w:szCs w:val="28"/>
        </w:rPr>
        <w:t xml:space="preserve"> с резиновым полотном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proofErr w:type="gramStart"/>
      <w:r w:rsidRPr="00FF7BE1">
        <w:rPr>
          <w:rFonts w:ascii="Times New Roman" w:hAnsi="Times New Roman" w:cs="Times New Roman"/>
          <w:i/>
          <w:sz w:val="28"/>
          <w:szCs w:val="28"/>
        </w:rPr>
        <w:t>Профилированный</w:t>
      </w:r>
      <w:proofErr w:type="gramEnd"/>
      <w:r w:rsidRPr="00FF7BE1">
        <w:rPr>
          <w:rFonts w:ascii="Times New Roman" w:hAnsi="Times New Roman" w:cs="Times New Roman"/>
          <w:i/>
          <w:sz w:val="28"/>
          <w:szCs w:val="28"/>
        </w:rPr>
        <w:t xml:space="preserve">  стальной с широким стальным полотном (всех размеров)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proofErr w:type="gramStart"/>
      <w:r w:rsidRPr="00FF7BE1">
        <w:rPr>
          <w:rFonts w:ascii="Times New Roman" w:hAnsi="Times New Roman" w:cs="Times New Roman"/>
          <w:i/>
          <w:sz w:val="28"/>
          <w:szCs w:val="28"/>
        </w:rPr>
        <w:t>Резиновые</w:t>
      </w:r>
      <w:proofErr w:type="gramEnd"/>
      <w:r w:rsidRPr="00FF7BE1">
        <w:rPr>
          <w:rFonts w:ascii="Times New Roman" w:hAnsi="Times New Roman" w:cs="Times New Roman"/>
          <w:i/>
          <w:sz w:val="28"/>
          <w:szCs w:val="28"/>
        </w:rPr>
        <w:t xml:space="preserve"> всех размеров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Гладилки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для маляров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.  Грунтовки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FF7BE1">
        <w:rPr>
          <w:rFonts w:ascii="Times New Roman" w:hAnsi="Times New Roman" w:cs="Times New Roman"/>
          <w:sz w:val="28"/>
          <w:szCs w:val="28"/>
        </w:rPr>
        <w:t>Подмазочные</w:t>
      </w:r>
      <w:proofErr w:type="spellEnd"/>
      <w:r w:rsidRPr="00FF7BE1">
        <w:rPr>
          <w:rFonts w:ascii="Times New Roman" w:hAnsi="Times New Roman" w:cs="Times New Roman"/>
          <w:sz w:val="28"/>
          <w:szCs w:val="28"/>
        </w:rPr>
        <w:t xml:space="preserve"> пасты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lastRenderedPageBreak/>
        <w:t xml:space="preserve">3.  Шпаклёвки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4.  Замазки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5.  Растворители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6.  Разбавители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7.  Сиккативы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8.  Пластификаторы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b/>
          <w:i/>
          <w:sz w:val="28"/>
          <w:szCs w:val="28"/>
        </w:rPr>
        <w:t xml:space="preserve">Инвентарь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.  Бачки для окрасочных составов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2.  ванночки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3.  для валиков и кистей с сеткой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4.  металлическое ведро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5.  канистра для растворителей и разбавителей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6.  лестница стремянка инвентарная металлическая стремянка с верхней площадкой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7.  мерные дозировочные ёмкости (комплект)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8.  сито сменное для процеживания красок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9.  стеллаж для приспособлений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0. Столики: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Вышка 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proofErr w:type="spellStart"/>
      <w:r w:rsidRPr="00FF7BE1">
        <w:rPr>
          <w:rFonts w:ascii="Times New Roman" w:hAnsi="Times New Roman" w:cs="Times New Roman"/>
          <w:i/>
          <w:sz w:val="28"/>
          <w:szCs w:val="28"/>
        </w:rPr>
        <w:t>Двухвысотный</w:t>
      </w:r>
      <w:proofErr w:type="spellEnd"/>
      <w:r w:rsidRPr="00FF7B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Складной универсальный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1. Шкафы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Для хранения спецодежды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proofErr w:type="gramStart"/>
      <w:r w:rsidRPr="00FF7BE1">
        <w:rPr>
          <w:rFonts w:ascii="Times New Roman" w:hAnsi="Times New Roman" w:cs="Times New Roman"/>
          <w:i/>
          <w:sz w:val="28"/>
          <w:szCs w:val="28"/>
        </w:rPr>
        <w:t>Секционный</w:t>
      </w:r>
      <w:proofErr w:type="gramEnd"/>
      <w:r w:rsidRPr="00FF7BE1">
        <w:rPr>
          <w:rFonts w:ascii="Times New Roman" w:hAnsi="Times New Roman" w:cs="Times New Roman"/>
          <w:i/>
          <w:sz w:val="28"/>
          <w:szCs w:val="28"/>
        </w:rPr>
        <w:t xml:space="preserve"> для хранения окрасочных материалов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Лари для хранения сыпучих материалов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hAnsi="Times New Roman" w:cs="Times New Roman"/>
          <w:sz w:val="28"/>
          <w:szCs w:val="28"/>
        </w:rPr>
        <w:t xml:space="preserve">12. Лопаты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Подборная 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i/>
          <w:sz w:val="28"/>
          <w:szCs w:val="28"/>
        </w:rPr>
        <w:t xml:space="preserve">•  </w:t>
      </w:r>
      <w:r w:rsidRPr="00FF7BE1">
        <w:rPr>
          <w:rFonts w:ascii="Times New Roman" w:hAnsi="Times New Roman" w:cs="Times New Roman"/>
          <w:i/>
          <w:sz w:val="28"/>
          <w:szCs w:val="28"/>
        </w:rPr>
        <w:t xml:space="preserve">Растворная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F7BE1">
        <w:rPr>
          <w:rFonts w:ascii="Times New Roman" w:hAnsi="Times New Roman" w:cs="Times New Roman"/>
          <w:sz w:val="28"/>
          <w:szCs w:val="28"/>
        </w:rPr>
        <w:t xml:space="preserve">13. Огнетушитель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F7BE1">
        <w:rPr>
          <w:rFonts w:ascii="Times New Roman" w:hAnsi="Times New Roman" w:cs="Times New Roman"/>
          <w:sz w:val="28"/>
          <w:szCs w:val="28"/>
        </w:rPr>
        <w:t xml:space="preserve">14. Резиновые перчатки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F7BE1">
        <w:rPr>
          <w:rFonts w:ascii="Times New Roman" w:hAnsi="Times New Roman" w:cs="Times New Roman"/>
          <w:sz w:val="28"/>
          <w:szCs w:val="28"/>
        </w:rPr>
        <w:t xml:space="preserve">15. Респиратор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F7BE1">
        <w:rPr>
          <w:rFonts w:ascii="Times New Roman" w:hAnsi="Times New Roman" w:cs="Times New Roman"/>
          <w:sz w:val="28"/>
          <w:szCs w:val="28"/>
        </w:rPr>
        <w:t xml:space="preserve">16. Защитные очки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F7BE1">
        <w:rPr>
          <w:rFonts w:ascii="Times New Roman" w:hAnsi="Times New Roman" w:cs="Times New Roman"/>
          <w:sz w:val="28"/>
          <w:szCs w:val="28"/>
        </w:rPr>
        <w:t xml:space="preserve">17. Тележка для перевозки больших ёмкостей с окрасочными составами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F7BE1">
        <w:rPr>
          <w:rFonts w:ascii="Times New Roman" w:hAnsi="Times New Roman" w:cs="Times New Roman"/>
          <w:sz w:val="28"/>
          <w:szCs w:val="28"/>
        </w:rPr>
        <w:t xml:space="preserve">18. Настольные тарельчатые весы </w:t>
      </w:r>
    </w:p>
    <w:p w:rsidR="00FF7BE1" w:rsidRPr="00FF7BE1" w:rsidRDefault="00FF7BE1" w:rsidP="00FF7BE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B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F7BE1">
        <w:rPr>
          <w:rFonts w:ascii="Times New Roman" w:hAnsi="Times New Roman" w:cs="Times New Roman"/>
          <w:sz w:val="28"/>
          <w:szCs w:val="28"/>
        </w:rPr>
        <w:t>19. Умывальник с подводкой холодной воды.</w:t>
      </w:r>
    </w:p>
    <w:p w:rsidR="00AC7A7D" w:rsidRDefault="00AC7A7D" w:rsidP="00AC7A7D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AC7A7D" w:rsidRDefault="00AC7A7D" w:rsidP="00AC7A7D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Интернет-ресурсы:</w:t>
      </w:r>
    </w:p>
    <w:p w:rsidR="00AC7A7D" w:rsidRPr="00260F18" w:rsidRDefault="00AC7A7D" w:rsidP="00AC7A7D">
      <w:pPr>
        <w:jc w:val="both"/>
        <w:rPr>
          <w:rFonts w:ascii="Times New Roman" w:hAnsi="Times New Roman"/>
          <w:bCs/>
          <w:sz w:val="28"/>
          <w:szCs w:val="28"/>
        </w:rPr>
      </w:pPr>
      <w:r w:rsidRPr="00260F18">
        <w:rPr>
          <w:rFonts w:ascii="Times New Roman" w:hAnsi="Times New Roman"/>
          <w:bCs/>
          <w:sz w:val="28"/>
          <w:szCs w:val="28"/>
        </w:rPr>
        <w:t xml:space="preserve">1. </w:t>
      </w:r>
      <w:hyperlink r:id="rId10" w:history="1">
        <w:r w:rsidR="002A4212" w:rsidRPr="00260F18">
          <w:rPr>
            <w:rStyle w:val="a6"/>
            <w:rFonts w:ascii="Times New Roman" w:hAnsi="Times New Roman"/>
            <w:bCs/>
            <w:sz w:val="28"/>
            <w:szCs w:val="28"/>
          </w:rPr>
          <w:t>https://multiurok.ru/files/pieriechien-riesursov-po-spietsial-nosti-mastier-stroitiel-nykh-rabot.html</w:t>
        </w:r>
      </w:hyperlink>
    </w:p>
    <w:p w:rsidR="002A4212" w:rsidRPr="00260F18" w:rsidRDefault="002A4212" w:rsidP="00AC7A7D">
      <w:pPr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260F1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Pr="00260F18">
        <w:rPr>
          <w:rStyle w:val="layout"/>
          <w:rFonts w:ascii="Times New Roman" w:hAnsi="Times New Roman" w:cs="Times New Roman"/>
          <w:sz w:val="28"/>
          <w:szCs w:val="28"/>
        </w:rPr>
        <w:t xml:space="preserve">https://academia – library.ru. Режим доступа для </w:t>
      </w:r>
      <w:proofErr w:type="spellStart"/>
      <w:r w:rsidRPr="00260F18">
        <w:rPr>
          <w:rStyle w:val="layout"/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260F18">
        <w:rPr>
          <w:rStyle w:val="layout"/>
          <w:rFonts w:ascii="Times New Roman" w:hAnsi="Times New Roman" w:cs="Times New Roman"/>
          <w:sz w:val="28"/>
          <w:szCs w:val="28"/>
        </w:rPr>
        <w:t>. пользователей. (СПО)</w:t>
      </w:r>
    </w:p>
    <w:p w:rsidR="002A4212" w:rsidRPr="00260F18" w:rsidRDefault="002A4212" w:rsidP="002A4212">
      <w:pPr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260F18">
        <w:rPr>
          <w:rStyle w:val="layout"/>
          <w:rFonts w:ascii="Times New Roman" w:hAnsi="Times New Roman" w:cs="Times New Roman"/>
          <w:sz w:val="28"/>
          <w:szCs w:val="28"/>
        </w:rPr>
        <w:t>3.</w:t>
      </w:r>
      <w:hyperlink r:id="rId11" w:history="1">
        <w:r w:rsidRPr="00260F18">
          <w:rPr>
            <w:rStyle w:val="a6"/>
            <w:rFonts w:ascii="Times New Roman" w:hAnsi="Times New Roman" w:cs="Times New Roman"/>
            <w:sz w:val="28"/>
            <w:szCs w:val="28"/>
          </w:rPr>
          <w:t>https://nsportal.ru/npo-spo/arkhitektura-i-stroitelstvo/library/2017/05/31/rabochaya-programma-stroitelnoe-cherchenie</w:t>
        </w:r>
      </w:hyperlink>
    </w:p>
    <w:p w:rsidR="00260F18" w:rsidRPr="00260F18" w:rsidRDefault="002A4212" w:rsidP="00260F18">
      <w:pPr>
        <w:rPr>
          <w:rFonts w:ascii="Times New Roman" w:hAnsi="Times New Roman"/>
          <w:sz w:val="28"/>
          <w:szCs w:val="28"/>
        </w:rPr>
      </w:pPr>
      <w:r w:rsidRPr="00260F18">
        <w:rPr>
          <w:rStyle w:val="layout"/>
          <w:rFonts w:ascii="Times New Roman" w:hAnsi="Times New Roman" w:cs="Times New Roman"/>
          <w:sz w:val="28"/>
          <w:szCs w:val="28"/>
        </w:rPr>
        <w:t xml:space="preserve">4. </w:t>
      </w:r>
      <w:hyperlink r:id="rId12" w:history="1">
        <w:r w:rsidR="00260F18" w:rsidRPr="00260F18">
          <w:rPr>
            <w:rStyle w:val="a6"/>
            <w:rFonts w:ascii="Times New Roman" w:hAnsi="Times New Roman"/>
            <w:sz w:val="28"/>
            <w:szCs w:val="28"/>
          </w:rPr>
          <w:t>https://www.youtube.com/watch?v=yJyWpNypWNA&amp;feature=youtu.be</w:t>
        </w:r>
      </w:hyperlink>
    </w:p>
    <w:p w:rsidR="00260F18" w:rsidRPr="00260F18" w:rsidRDefault="00260F18" w:rsidP="00260F18">
      <w:pPr>
        <w:rPr>
          <w:rFonts w:ascii="Times New Roman" w:hAnsi="Times New Roman"/>
          <w:sz w:val="28"/>
          <w:szCs w:val="28"/>
        </w:rPr>
      </w:pPr>
      <w:r w:rsidRPr="00260F18">
        <w:rPr>
          <w:rFonts w:ascii="Times New Roman" w:hAnsi="Times New Roman" w:cs="Times New Roman"/>
          <w:bCs/>
          <w:sz w:val="28"/>
          <w:szCs w:val="28"/>
        </w:rPr>
        <w:t xml:space="preserve">5. </w:t>
      </w:r>
      <w:hyperlink r:id="rId13" w:history="1">
        <w:r w:rsidRPr="00260F18">
          <w:rPr>
            <w:rStyle w:val="a6"/>
            <w:rFonts w:ascii="Times New Roman" w:hAnsi="Times New Roman"/>
            <w:sz w:val="28"/>
            <w:szCs w:val="28"/>
          </w:rPr>
          <w:t>https://www.youtube.com/watch?v=dl5xQLFF-eU</w:t>
        </w:r>
      </w:hyperlink>
    </w:p>
    <w:p w:rsidR="00260F18" w:rsidRPr="00260F18" w:rsidRDefault="00260F18" w:rsidP="00260F18">
      <w:pPr>
        <w:rPr>
          <w:rFonts w:ascii="Times New Roman" w:hAnsi="Times New Roman"/>
          <w:sz w:val="28"/>
          <w:szCs w:val="28"/>
        </w:rPr>
      </w:pPr>
      <w:r w:rsidRPr="00260F18">
        <w:rPr>
          <w:rFonts w:ascii="Times New Roman" w:hAnsi="Times New Roman" w:cs="Times New Roman"/>
          <w:bCs/>
          <w:sz w:val="28"/>
          <w:szCs w:val="28"/>
        </w:rPr>
        <w:t xml:space="preserve">6. </w:t>
      </w:r>
      <w:hyperlink r:id="rId14" w:history="1">
        <w:r w:rsidRPr="00260F18">
          <w:rPr>
            <w:rStyle w:val="a6"/>
            <w:rFonts w:ascii="Times New Roman" w:hAnsi="Times New Roman"/>
            <w:sz w:val="28"/>
            <w:szCs w:val="28"/>
          </w:rPr>
          <w:t>https://www.youtube.com/watch?v=RCKdUmQ1qE8</w:t>
        </w:r>
      </w:hyperlink>
    </w:p>
    <w:p w:rsidR="002A4212" w:rsidRPr="00FF7BE1" w:rsidRDefault="00260F18" w:rsidP="00FF7BE1">
      <w:pPr>
        <w:rPr>
          <w:rFonts w:ascii="Times New Roman" w:hAnsi="Times New Roman"/>
          <w:sz w:val="28"/>
          <w:szCs w:val="28"/>
        </w:rPr>
      </w:pPr>
      <w:r w:rsidRPr="00260F18">
        <w:rPr>
          <w:rFonts w:ascii="Times New Roman" w:hAnsi="Times New Roman" w:cs="Times New Roman"/>
          <w:bCs/>
          <w:sz w:val="28"/>
          <w:szCs w:val="28"/>
        </w:rPr>
        <w:t xml:space="preserve">7. </w:t>
      </w:r>
      <w:hyperlink r:id="rId15" w:history="1">
        <w:r w:rsidRPr="00260F18">
          <w:rPr>
            <w:rStyle w:val="a6"/>
            <w:rFonts w:ascii="Times New Roman" w:hAnsi="Times New Roman"/>
            <w:sz w:val="28"/>
            <w:szCs w:val="28"/>
          </w:rPr>
          <w:t>http://uroki4you.ru/video-uroki-shtukatura-malyara.html</w:t>
        </w:r>
      </w:hyperlink>
    </w:p>
    <w:p w:rsidR="00AC7A7D" w:rsidRPr="00AC7A7D" w:rsidRDefault="00AC7A7D" w:rsidP="00AC7A7D">
      <w:pPr>
        <w:contextualSpacing/>
        <w:rPr>
          <w:rFonts w:ascii="Times New Roman" w:hAnsi="Times New Roman"/>
          <w:b/>
          <w:sz w:val="28"/>
          <w:szCs w:val="28"/>
        </w:rPr>
      </w:pPr>
    </w:p>
    <w:p w:rsidR="00AC7A7D" w:rsidRPr="00AC7A7D" w:rsidRDefault="00AC7A7D" w:rsidP="00AC7A7D">
      <w:pPr>
        <w:tabs>
          <w:tab w:val="left" w:pos="1020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C7A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C7A7D">
        <w:rPr>
          <w:rFonts w:ascii="Times New Roman" w:hAnsi="Times New Roman"/>
          <w:sz w:val="28"/>
          <w:szCs w:val="28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AC7A7D" w:rsidRDefault="00AC7A7D" w:rsidP="00FF7BE1">
      <w:pPr>
        <w:tabs>
          <w:tab w:val="left" w:pos="1020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7A7D" w:rsidRDefault="00AC7A7D" w:rsidP="00AC7A7D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7D" w:rsidRPr="00AC7A7D" w:rsidRDefault="00AC7A7D" w:rsidP="00AC7A7D">
      <w:pPr>
        <w:tabs>
          <w:tab w:val="left" w:pos="1020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A7D">
        <w:rPr>
          <w:rFonts w:ascii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</w:p>
    <w:p w:rsidR="00AC7A7D" w:rsidRP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A7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C7A7D">
        <w:rPr>
          <w:rFonts w:ascii="Times New Roman" w:hAnsi="Times New Roman" w:cs="Times New Roman"/>
          <w:sz w:val="28"/>
          <w:szCs w:val="28"/>
        </w:rPr>
        <w:t xml:space="preserve">Мастер  производственного  обучения,  осуществляющий    руководство учебной    практикой  обучающихся,    должны  иметь      квалификационный разряд  по  профессии  на  1-2  разряда  выше,  чем  предусматривает  </w:t>
      </w:r>
      <w:proofErr w:type="spellStart"/>
      <w:r w:rsidR="00F9150B"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 w:rsidR="00F9150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9150B">
        <w:rPr>
          <w:rFonts w:ascii="Times New Roman" w:hAnsi="Times New Roman" w:cs="Times New Roman"/>
          <w:sz w:val="28"/>
          <w:szCs w:val="28"/>
        </w:rPr>
        <w:t>тандарт</w:t>
      </w:r>
      <w:proofErr w:type="spellEnd"/>
      <w:r w:rsidRPr="00AC7A7D">
        <w:rPr>
          <w:rFonts w:ascii="Times New Roman" w:hAnsi="Times New Roman" w:cs="Times New Roman"/>
          <w:sz w:val="28"/>
          <w:szCs w:val="28"/>
        </w:rPr>
        <w:t>, высшее или среднее профессиональное образование по профилю профессии, проходить  обязательную  стажировку  в  профильных  организациях  не  реже 1-го раза в 3 года.</w:t>
      </w:r>
    </w:p>
    <w:p w:rsidR="00AC7A7D" w:rsidRDefault="00AC7A7D" w:rsidP="00AC7A7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67C" w:rsidRPr="0080167C" w:rsidRDefault="0080167C" w:rsidP="0080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764C" w:rsidRDefault="0092764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2764C" w:rsidRDefault="0092764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2764C" w:rsidRDefault="0092764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2764C" w:rsidRDefault="0092764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2764C" w:rsidRDefault="0092764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2764C" w:rsidRDefault="0092764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2764C" w:rsidRDefault="0092764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2764C" w:rsidRDefault="0092764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2764C" w:rsidRDefault="0092764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2764C" w:rsidRDefault="0092764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2764C" w:rsidRDefault="0092764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2764C" w:rsidRDefault="0092764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2764C" w:rsidRDefault="0092764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2764C" w:rsidRDefault="0092764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2764C" w:rsidRDefault="0092764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0167C" w:rsidRPr="0080167C" w:rsidRDefault="0080167C" w:rsidP="0080167C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5. Контроль и оценка результатов практики</w:t>
      </w:r>
    </w:p>
    <w:p w:rsidR="0080167C" w:rsidRDefault="0080167C" w:rsidP="00D640BE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caps/>
          <w:sz w:val="28"/>
          <w:szCs w:val="28"/>
        </w:rPr>
        <w:t>(вида профессиональной деятельности)</w:t>
      </w:r>
    </w:p>
    <w:p w:rsidR="00D640BE" w:rsidRPr="00D640BE" w:rsidRDefault="00D640BE" w:rsidP="00D640BE">
      <w:pPr>
        <w:tabs>
          <w:tab w:val="left" w:pos="4112"/>
        </w:tabs>
        <w:spacing w:after="0" w:line="240" w:lineRule="auto"/>
        <w:ind w:firstLine="181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D640BE" w:rsidRPr="00F9150B" w:rsidRDefault="00D640BE" w:rsidP="00F9150B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0BE">
        <w:rPr>
          <w:rFonts w:ascii="Times New Roman" w:hAnsi="Times New Roman" w:cs="Times New Roman"/>
          <w:sz w:val="28"/>
          <w:szCs w:val="28"/>
        </w:rPr>
        <w:t xml:space="preserve">          Контроль  и  оценка  результат</w:t>
      </w:r>
      <w:r w:rsidR="00F9150B">
        <w:rPr>
          <w:rFonts w:ascii="Times New Roman" w:hAnsi="Times New Roman" w:cs="Times New Roman"/>
          <w:sz w:val="28"/>
          <w:szCs w:val="28"/>
        </w:rPr>
        <w:t>ов  освоения  учебной</w:t>
      </w:r>
      <w:r w:rsidRPr="00D640BE">
        <w:rPr>
          <w:rFonts w:ascii="Times New Roman" w:hAnsi="Times New Roman" w:cs="Times New Roman"/>
          <w:sz w:val="28"/>
          <w:szCs w:val="28"/>
        </w:rPr>
        <w:t xml:space="preserve">  практик</w:t>
      </w:r>
      <w:r w:rsidR="00F9150B">
        <w:rPr>
          <w:rFonts w:ascii="Times New Roman" w:hAnsi="Times New Roman" w:cs="Times New Roman"/>
          <w:sz w:val="28"/>
          <w:szCs w:val="28"/>
        </w:rPr>
        <w:t>и</w:t>
      </w:r>
      <w:r w:rsidRPr="00D640BE">
        <w:rPr>
          <w:rFonts w:ascii="Times New Roman" w:hAnsi="Times New Roman" w:cs="Times New Roman"/>
          <w:sz w:val="28"/>
          <w:szCs w:val="28"/>
        </w:rPr>
        <w:t xml:space="preserve"> осуществляется  руководителем  практики</w:t>
      </w:r>
      <w:r w:rsidR="00F9150B">
        <w:rPr>
          <w:rFonts w:ascii="Times New Roman" w:hAnsi="Times New Roman" w:cs="Times New Roman"/>
          <w:sz w:val="28"/>
          <w:szCs w:val="28"/>
        </w:rPr>
        <w:t xml:space="preserve"> (мастером </w:t>
      </w:r>
      <w:proofErr w:type="gramStart"/>
      <w:r w:rsidR="00F915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9150B">
        <w:rPr>
          <w:rFonts w:ascii="Times New Roman" w:hAnsi="Times New Roman" w:cs="Times New Roman"/>
          <w:sz w:val="28"/>
          <w:szCs w:val="28"/>
        </w:rPr>
        <w:t>/о)</w:t>
      </w:r>
      <w:r w:rsidRPr="00D640BE">
        <w:rPr>
          <w:rFonts w:ascii="Times New Roman" w:hAnsi="Times New Roman" w:cs="Times New Roman"/>
          <w:sz w:val="28"/>
          <w:szCs w:val="28"/>
        </w:rPr>
        <w:t xml:space="preserve">  в  процессе  проведения  учебных занятий, самостоятельного выполнения обучающимися заданий, выполнения практических проверочных работ. В результате освоения   учебной практики в  рамках  профессиональных  модулей  обучающиеся  проходят промежуточную аттест</w:t>
      </w:r>
      <w:r w:rsidR="00F9150B">
        <w:rPr>
          <w:rFonts w:ascii="Times New Roman" w:hAnsi="Times New Roman" w:cs="Times New Roman"/>
          <w:sz w:val="28"/>
          <w:szCs w:val="28"/>
        </w:rPr>
        <w:t>ацию в форме зачета/</w:t>
      </w:r>
      <w:proofErr w:type="spellStart"/>
      <w:r w:rsidR="00F9150B">
        <w:rPr>
          <w:rFonts w:ascii="Times New Roman" w:hAnsi="Times New Roman" w:cs="Times New Roman"/>
          <w:sz w:val="28"/>
          <w:szCs w:val="28"/>
        </w:rPr>
        <w:t>диф</w:t>
      </w:r>
      <w:proofErr w:type="gramStart"/>
      <w:r w:rsidR="00F9150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F9150B">
        <w:rPr>
          <w:rFonts w:ascii="Times New Roman" w:hAnsi="Times New Roman" w:cs="Times New Roman"/>
          <w:sz w:val="28"/>
          <w:szCs w:val="28"/>
        </w:rPr>
        <w:t>ачета</w:t>
      </w:r>
      <w:proofErr w:type="spellEnd"/>
      <w:r w:rsidR="00F9150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7"/>
        <w:gridCol w:w="3193"/>
        <w:gridCol w:w="3181"/>
      </w:tblGrid>
      <w:tr w:rsidR="0080167C" w:rsidRPr="0080167C" w:rsidTr="00D640BE">
        <w:tc>
          <w:tcPr>
            <w:tcW w:w="3197" w:type="dxa"/>
          </w:tcPr>
          <w:p w:rsidR="0080167C" w:rsidRPr="0080167C" w:rsidRDefault="0080167C" w:rsidP="008016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80167C" w:rsidRPr="0080167C" w:rsidRDefault="0080167C" w:rsidP="008016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своенные ПК)</w:t>
            </w:r>
          </w:p>
        </w:tc>
        <w:tc>
          <w:tcPr>
            <w:tcW w:w="3193" w:type="dxa"/>
          </w:tcPr>
          <w:p w:rsidR="0080167C" w:rsidRPr="0080167C" w:rsidRDefault="0080167C" w:rsidP="008016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81" w:type="dxa"/>
          </w:tcPr>
          <w:p w:rsidR="0080167C" w:rsidRPr="0080167C" w:rsidRDefault="0080167C" w:rsidP="008016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D640BE" w:rsidRPr="00F9150B" w:rsidTr="00D640BE">
        <w:tc>
          <w:tcPr>
            <w:tcW w:w="3197" w:type="dxa"/>
          </w:tcPr>
          <w:p w:rsidR="00494113" w:rsidRPr="00F9150B" w:rsidRDefault="00D640BE" w:rsidP="00C718A3">
            <w:pPr>
              <w:rPr>
                <w:rFonts w:ascii="Times New Roman" w:hAnsi="Times New Roman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sz w:val="28"/>
                <w:szCs w:val="28"/>
              </w:rPr>
              <w:t>ПК</w:t>
            </w:r>
            <w:r w:rsidR="00FF7BE1" w:rsidRPr="00F9150B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F9150B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</w:p>
          <w:p w:rsidR="00494113" w:rsidRPr="00F9150B" w:rsidRDefault="00494113" w:rsidP="00494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9150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 подготовительные  работы  при  производстве малярных  работ</w:t>
            </w:r>
          </w:p>
          <w:p w:rsidR="00D640BE" w:rsidRPr="00F9150B" w:rsidRDefault="00D640BE" w:rsidP="00C718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0BE" w:rsidRPr="00F9150B" w:rsidRDefault="00D640BE" w:rsidP="00C71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D640BE" w:rsidRPr="00F9150B" w:rsidRDefault="00D640BE" w:rsidP="00494113">
            <w:pPr>
              <w:rPr>
                <w:rFonts w:ascii="Times New Roman" w:hAnsi="Times New Roman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sz w:val="28"/>
                <w:szCs w:val="28"/>
              </w:rPr>
              <w:t xml:space="preserve">Оценка  процесса подготовки рабочих мест, оборудования, материалов и инструментов для выполнения </w:t>
            </w:r>
            <w:r w:rsidR="00494113" w:rsidRPr="00F9150B">
              <w:rPr>
                <w:rFonts w:ascii="Times New Roman" w:hAnsi="Times New Roman"/>
                <w:sz w:val="28"/>
                <w:szCs w:val="28"/>
              </w:rPr>
              <w:t xml:space="preserve">малярных </w:t>
            </w:r>
            <w:r w:rsidRPr="00F9150B">
              <w:rPr>
                <w:rFonts w:ascii="Times New Roman" w:hAnsi="Times New Roman"/>
                <w:sz w:val="28"/>
                <w:szCs w:val="28"/>
              </w:rPr>
              <w:t xml:space="preserve">работ в соответствии с инструкциями и регламентами </w:t>
            </w:r>
          </w:p>
        </w:tc>
        <w:tc>
          <w:tcPr>
            <w:tcW w:w="3181" w:type="dxa"/>
          </w:tcPr>
          <w:p w:rsidR="00D640BE" w:rsidRPr="00F9150B" w:rsidRDefault="00D640BE" w:rsidP="00C718A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Экспертное наблюдение выполнения практических работ на учеб</w:t>
            </w:r>
            <w:r w:rsidR="00494113"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ной  практике</w:t>
            </w: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640BE" w:rsidRPr="00F9150B" w:rsidRDefault="00D640BE" w:rsidP="00C718A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оценка процесса,</w:t>
            </w:r>
          </w:p>
          <w:p w:rsidR="00D640BE" w:rsidRPr="00F9150B" w:rsidRDefault="00D640BE" w:rsidP="00C718A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ов</w:t>
            </w:r>
          </w:p>
        </w:tc>
      </w:tr>
      <w:tr w:rsidR="00D640BE" w:rsidRPr="00F9150B" w:rsidTr="00D640BE">
        <w:tc>
          <w:tcPr>
            <w:tcW w:w="3197" w:type="dxa"/>
          </w:tcPr>
          <w:p w:rsidR="00494113" w:rsidRPr="00F9150B" w:rsidRDefault="00D640BE" w:rsidP="00FF7BE1">
            <w:pPr>
              <w:rPr>
                <w:rFonts w:ascii="Times New Roman" w:hAnsi="Times New Roman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FF7BE1" w:rsidRPr="00F9150B">
              <w:rPr>
                <w:rFonts w:ascii="Times New Roman" w:hAnsi="Times New Roman"/>
                <w:sz w:val="28"/>
                <w:szCs w:val="28"/>
              </w:rPr>
              <w:t>3</w:t>
            </w:r>
            <w:r w:rsidRPr="00F9150B">
              <w:rPr>
                <w:rFonts w:ascii="Times New Roman" w:hAnsi="Times New Roman"/>
                <w:sz w:val="28"/>
                <w:szCs w:val="28"/>
              </w:rPr>
              <w:t>.2.</w:t>
            </w:r>
            <w:r w:rsidR="00FF7BE1" w:rsidRPr="00F91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4113" w:rsidRPr="00F9150B" w:rsidRDefault="00494113" w:rsidP="00494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9150B">
              <w:rPr>
                <w:rFonts w:ascii="Times New Roman" w:eastAsia="Times New Roman" w:hAnsi="Times New Roman" w:cs="Times New Roman"/>
                <w:sz w:val="28"/>
                <w:szCs w:val="28"/>
              </w:rPr>
              <w:t>Окрашивать поверхности различными малярными составами</w:t>
            </w:r>
            <w:r w:rsidRPr="00F915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40BE" w:rsidRPr="00F9150B" w:rsidRDefault="00D640BE" w:rsidP="00FF7B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D640BE" w:rsidRPr="00F9150B" w:rsidRDefault="00D640BE" w:rsidP="00494113">
            <w:pPr>
              <w:rPr>
                <w:rFonts w:ascii="Times New Roman" w:hAnsi="Times New Roman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sz w:val="28"/>
                <w:szCs w:val="28"/>
              </w:rPr>
              <w:t xml:space="preserve">Оценка  процесса выполнения </w:t>
            </w:r>
            <w:r w:rsidR="00494113" w:rsidRPr="00F9150B">
              <w:rPr>
                <w:rFonts w:ascii="Times New Roman" w:hAnsi="Times New Roman"/>
                <w:sz w:val="28"/>
                <w:szCs w:val="28"/>
              </w:rPr>
              <w:t xml:space="preserve">основных малярных </w:t>
            </w:r>
            <w:r w:rsidRPr="00F9150B">
              <w:rPr>
                <w:rFonts w:ascii="Times New Roman" w:hAnsi="Times New Roman"/>
                <w:sz w:val="28"/>
                <w:szCs w:val="28"/>
              </w:rPr>
              <w:t xml:space="preserve"> работ, приготовления </w:t>
            </w:r>
            <w:r w:rsidR="00494113" w:rsidRPr="00F9150B">
              <w:rPr>
                <w:rFonts w:ascii="Times New Roman" w:hAnsi="Times New Roman"/>
                <w:sz w:val="28"/>
                <w:szCs w:val="28"/>
              </w:rPr>
              <w:t>малярных</w:t>
            </w:r>
            <w:r w:rsidRPr="00F91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113" w:rsidRPr="00F9150B">
              <w:rPr>
                <w:rFonts w:ascii="Times New Roman" w:hAnsi="Times New Roman"/>
                <w:sz w:val="28"/>
                <w:szCs w:val="28"/>
              </w:rPr>
              <w:t>составов</w:t>
            </w:r>
          </w:p>
        </w:tc>
        <w:tc>
          <w:tcPr>
            <w:tcW w:w="3181" w:type="dxa"/>
          </w:tcPr>
          <w:p w:rsidR="00D640BE" w:rsidRPr="00F9150B" w:rsidRDefault="00D640BE" w:rsidP="00C718A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ертное наблюдение выполнения практических работ на </w:t>
            </w:r>
            <w:r w:rsidR="00494113"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практике</w:t>
            </w: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640BE" w:rsidRPr="00F9150B" w:rsidRDefault="00D640BE" w:rsidP="00C718A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оценка процесса,</w:t>
            </w:r>
          </w:p>
          <w:p w:rsidR="00D640BE" w:rsidRPr="00F9150B" w:rsidRDefault="00D640BE" w:rsidP="00C718A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ов</w:t>
            </w:r>
          </w:p>
        </w:tc>
      </w:tr>
      <w:tr w:rsidR="00D640BE" w:rsidRPr="00F9150B" w:rsidTr="00D640BE">
        <w:tc>
          <w:tcPr>
            <w:tcW w:w="3197" w:type="dxa"/>
          </w:tcPr>
          <w:p w:rsidR="00494113" w:rsidRPr="00F9150B" w:rsidRDefault="00FF7BE1" w:rsidP="00FF7BE1">
            <w:pPr>
              <w:rPr>
                <w:rFonts w:ascii="Times New Roman" w:hAnsi="Times New Roman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sz w:val="28"/>
                <w:szCs w:val="28"/>
              </w:rPr>
              <w:t>ПК 3</w:t>
            </w:r>
            <w:r w:rsidR="00D640BE" w:rsidRPr="00F9150B">
              <w:rPr>
                <w:rFonts w:ascii="Times New Roman" w:hAnsi="Times New Roman"/>
                <w:sz w:val="28"/>
                <w:szCs w:val="28"/>
              </w:rPr>
              <w:t xml:space="preserve">.3. </w:t>
            </w:r>
          </w:p>
          <w:p w:rsidR="00494113" w:rsidRPr="00F9150B" w:rsidRDefault="00494113" w:rsidP="0049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150B">
              <w:rPr>
                <w:rFonts w:ascii="Times New Roman" w:eastAsia="Times New Roman" w:hAnsi="Times New Roman" w:cs="Times New Roman"/>
                <w:sz w:val="28"/>
                <w:szCs w:val="28"/>
              </w:rPr>
              <w:t>Оклеивать поверхности различными материалами.</w:t>
            </w:r>
          </w:p>
          <w:p w:rsidR="00D640BE" w:rsidRPr="00F9150B" w:rsidRDefault="00D640BE" w:rsidP="00FF7B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D640BE" w:rsidRPr="00F9150B" w:rsidRDefault="00D640BE" w:rsidP="00494113">
            <w:pPr>
              <w:rPr>
                <w:rFonts w:ascii="Times New Roman" w:hAnsi="Times New Roman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sz w:val="28"/>
                <w:szCs w:val="28"/>
              </w:rPr>
              <w:t xml:space="preserve">Оценка  процесса выполнения подготовительных работ, подготовки оснований и поверхностей под </w:t>
            </w:r>
            <w:r w:rsidR="00494113" w:rsidRPr="00F9150B">
              <w:rPr>
                <w:rFonts w:ascii="Times New Roman" w:hAnsi="Times New Roman"/>
                <w:sz w:val="28"/>
                <w:szCs w:val="28"/>
              </w:rPr>
              <w:t>оклейку поверхностей обоями</w:t>
            </w:r>
            <w:r w:rsidRPr="00F9150B">
              <w:rPr>
                <w:rFonts w:ascii="Times New Roman" w:hAnsi="Times New Roman"/>
                <w:sz w:val="28"/>
                <w:szCs w:val="28"/>
              </w:rPr>
              <w:t xml:space="preserve">, приготовления </w:t>
            </w:r>
            <w:r w:rsidR="00494113" w:rsidRPr="00F9150B">
              <w:rPr>
                <w:rFonts w:ascii="Times New Roman" w:hAnsi="Times New Roman"/>
                <w:sz w:val="28"/>
                <w:szCs w:val="28"/>
              </w:rPr>
              <w:t>клеящих составов</w:t>
            </w:r>
            <w:r w:rsidRPr="00F9150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94113" w:rsidRPr="00F9150B">
              <w:rPr>
                <w:rFonts w:ascii="Times New Roman" w:hAnsi="Times New Roman"/>
                <w:sz w:val="28"/>
                <w:szCs w:val="28"/>
              </w:rPr>
              <w:t>подготовка обоев.</w:t>
            </w:r>
            <w:r w:rsidRPr="00F91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1" w:type="dxa"/>
          </w:tcPr>
          <w:p w:rsidR="00D640BE" w:rsidRPr="00F9150B" w:rsidRDefault="00D640BE" w:rsidP="00C718A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ертное наблюдение выполнения практических работ на учебной </w:t>
            </w:r>
            <w:r w:rsidR="00494113"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практике</w:t>
            </w: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640BE" w:rsidRPr="00F9150B" w:rsidRDefault="00D640BE" w:rsidP="00C718A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оценка процесса,</w:t>
            </w:r>
          </w:p>
          <w:p w:rsidR="00D640BE" w:rsidRPr="00F9150B" w:rsidRDefault="00D640BE" w:rsidP="00C718A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ов</w:t>
            </w:r>
          </w:p>
          <w:p w:rsidR="00D640BE" w:rsidRPr="00F9150B" w:rsidRDefault="00D640BE" w:rsidP="00C71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0BE" w:rsidRPr="00F9150B" w:rsidTr="00D640BE">
        <w:tc>
          <w:tcPr>
            <w:tcW w:w="3197" w:type="dxa"/>
          </w:tcPr>
          <w:p w:rsidR="00494113" w:rsidRPr="00F9150B" w:rsidRDefault="00D640BE" w:rsidP="00FF7BE1">
            <w:pPr>
              <w:rPr>
                <w:rFonts w:ascii="Times New Roman" w:hAnsi="Times New Roman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sz w:val="28"/>
                <w:szCs w:val="28"/>
              </w:rPr>
              <w:t>ПК</w:t>
            </w:r>
            <w:r w:rsidR="00FF7BE1" w:rsidRPr="00F9150B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F9150B">
              <w:rPr>
                <w:rFonts w:ascii="Times New Roman" w:hAnsi="Times New Roman"/>
                <w:sz w:val="28"/>
                <w:szCs w:val="28"/>
              </w:rPr>
              <w:t xml:space="preserve">.4. </w:t>
            </w:r>
          </w:p>
          <w:p w:rsidR="00494113" w:rsidRPr="00F9150B" w:rsidRDefault="00494113" w:rsidP="004941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150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ремонт окрашенных и оклеенных поверхностей</w:t>
            </w:r>
            <w:r w:rsidRPr="00F915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40BE" w:rsidRPr="00F9150B" w:rsidRDefault="00D640BE" w:rsidP="00FF7B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D640BE" w:rsidRPr="00F9150B" w:rsidRDefault="00D640BE" w:rsidP="00494113">
            <w:pPr>
              <w:rPr>
                <w:rFonts w:ascii="Times New Roman" w:hAnsi="Times New Roman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sz w:val="28"/>
                <w:szCs w:val="28"/>
              </w:rPr>
              <w:t xml:space="preserve">Оценка  процесса выполнения </w:t>
            </w:r>
            <w:r w:rsidR="00494113" w:rsidRPr="00F9150B">
              <w:rPr>
                <w:rFonts w:ascii="Times New Roman" w:hAnsi="Times New Roman"/>
                <w:sz w:val="28"/>
                <w:szCs w:val="28"/>
              </w:rPr>
              <w:t>ремонтных</w:t>
            </w:r>
            <w:r w:rsidRPr="00F9150B">
              <w:rPr>
                <w:rFonts w:ascii="Times New Roman" w:hAnsi="Times New Roman"/>
                <w:sz w:val="28"/>
                <w:szCs w:val="28"/>
              </w:rPr>
              <w:t xml:space="preserve"> работ, подготовки оснований и поверхностей под </w:t>
            </w:r>
            <w:r w:rsidR="00494113" w:rsidRPr="00F9150B">
              <w:rPr>
                <w:rFonts w:ascii="Times New Roman" w:hAnsi="Times New Roman"/>
                <w:sz w:val="28"/>
                <w:szCs w:val="28"/>
              </w:rPr>
              <w:t>окраску</w:t>
            </w:r>
            <w:r w:rsidRPr="00F915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94113" w:rsidRPr="00F9150B">
              <w:rPr>
                <w:rFonts w:ascii="Times New Roman" w:hAnsi="Times New Roman"/>
                <w:sz w:val="28"/>
                <w:szCs w:val="28"/>
              </w:rPr>
              <w:t>оклейку поверхностей.</w:t>
            </w:r>
            <w:r w:rsidRPr="00F91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1" w:type="dxa"/>
          </w:tcPr>
          <w:p w:rsidR="00D640BE" w:rsidRPr="00F9150B" w:rsidRDefault="00D640BE" w:rsidP="00C718A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ертное наблюдение выполнения практических работ на учебной </w:t>
            </w:r>
            <w:r w:rsidR="00494113"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практике</w:t>
            </w: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640BE" w:rsidRPr="00F9150B" w:rsidRDefault="00D640BE" w:rsidP="00C718A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оценка процесса,</w:t>
            </w:r>
          </w:p>
          <w:p w:rsidR="00D640BE" w:rsidRPr="00F9150B" w:rsidRDefault="00D640BE" w:rsidP="00C718A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50B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ов</w:t>
            </w:r>
          </w:p>
          <w:p w:rsidR="00D640BE" w:rsidRPr="00F9150B" w:rsidRDefault="00D640BE" w:rsidP="00C71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2A6B" w:rsidRDefault="00702A6B" w:rsidP="00F9150B">
      <w:bookmarkStart w:id="1" w:name="_GoBack"/>
      <w:bookmarkEnd w:id="1"/>
    </w:p>
    <w:sectPr w:rsidR="00702A6B" w:rsidSect="00993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5F" w:rsidRDefault="0032375F" w:rsidP="00494113">
      <w:pPr>
        <w:spacing w:after="0" w:line="240" w:lineRule="auto"/>
      </w:pPr>
      <w:r>
        <w:separator/>
      </w:r>
    </w:p>
  </w:endnote>
  <w:endnote w:type="continuationSeparator" w:id="0">
    <w:p w:rsidR="0032375F" w:rsidRDefault="0032375F" w:rsidP="0049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835"/>
    </w:sdtPr>
    <w:sdtContent>
      <w:p w:rsidR="0032375F" w:rsidRDefault="0032375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50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2375F" w:rsidRDefault="003237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5F" w:rsidRDefault="0032375F" w:rsidP="00494113">
      <w:pPr>
        <w:spacing w:after="0" w:line="240" w:lineRule="auto"/>
      </w:pPr>
      <w:r>
        <w:separator/>
      </w:r>
    </w:p>
  </w:footnote>
  <w:footnote w:type="continuationSeparator" w:id="0">
    <w:p w:rsidR="0032375F" w:rsidRDefault="0032375F" w:rsidP="0049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F45BC"/>
    <w:multiLevelType w:val="hybridMultilevel"/>
    <w:tmpl w:val="0D8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5B4"/>
    <w:rsid w:val="000520D9"/>
    <w:rsid w:val="00096C1A"/>
    <w:rsid w:val="000F75B4"/>
    <w:rsid w:val="00122741"/>
    <w:rsid w:val="00125424"/>
    <w:rsid w:val="001B5DE4"/>
    <w:rsid w:val="001B7C27"/>
    <w:rsid w:val="00260F18"/>
    <w:rsid w:val="0027170D"/>
    <w:rsid w:val="002A4212"/>
    <w:rsid w:val="002D5DA5"/>
    <w:rsid w:val="0032375F"/>
    <w:rsid w:val="00494113"/>
    <w:rsid w:val="00526537"/>
    <w:rsid w:val="0053157A"/>
    <w:rsid w:val="005D4A76"/>
    <w:rsid w:val="00684F2E"/>
    <w:rsid w:val="006D6B18"/>
    <w:rsid w:val="00702A6B"/>
    <w:rsid w:val="007D6466"/>
    <w:rsid w:val="007F39B9"/>
    <w:rsid w:val="0080167C"/>
    <w:rsid w:val="00860284"/>
    <w:rsid w:val="008965E5"/>
    <w:rsid w:val="008B4C13"/>
    <w:rsid w:val="008D5701"/>
    <w:rsid w:val="008D5D9B"/>
    <w:rsid w:val="0092764C"/>
    <w:rsid w:val="009937F2"/>
    <w:rsid w:val="009A7B04"/>
    <w:rsid w:val="00A22F37"/>
    <w:rsid w:val="00AC59D6"/>
    <w:rsid w:val="00AC7A7D"/>
    <w:rsid w:val="00BA3601"/>
    <w:rsid w:val="00C718A3"/>
    <w:rsid w:val="00D47FBC"/>
    <w:rsid w:val="00D640BE"/>
    <w:rsid w:val="00D946BC"/>
    <w:rsid w:val="00DA66F6"/>
    <w:rsid w:val="00E21B15"/>
    <w:rsid w:val="00E50D18"/>
    <w:rsid w:val="00EE435A"/>
    <w:rsid w:val="00F9150B"/>
    <w:rsid w:val="00FB025B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BA3601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601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paragraph" w:styleId="a4">
    <w:name w:val="List Paragraph"/>
    <w:basedOn w:val="a"/>
    <w:link w:val="a5"/>
    <w:uiPriority w:val="99"/>
    <w:qFormat/>
    <w:rsid w:val="00AC7A7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 w:eastAsia="zh-CN"/>
    </w:rPr>
  </w:style>
  <w:style w:type="character" w:customStyle="1" w:styleId="a5">
    <w:name w:val="Абзац списка Знак"/>
    <w:link w:val="a4"/>
    <w:uiPriority w:val="99"/>
    <w:qFormat/>
    <w:locked/>
    <w:rsid w:val="00AC7A7D"/>
    <w:rPr>
      <w:rFonts w:ascii="Calibri" w:eastAsia="Times New Roman" w:hAnsi="Calibri" w:cs="Times New Roman"/>
      <w:sz w:val="24"/>
      <w:szCs w:val="20"/>
      <w:lang w:val="en-US" w:eastAsia="zh-CN"/>
    </w:rPr>
  </w:style>
  <w:style w:type="paragraph" w:customStyle="1" w:styleId="Default">
    <w:name w:val="Default"/>
    <w:rsid w:val="00AC7A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A4212"/>
    <w:rPr>
      <w:color w:val="0563C1" w:themeColor="hyperlink"/>
      <w:u w:val="single"/>
    </w:rPr>
  </w:style>
  <w:style w:type="character" w:customStyle="1" w:styleId="layout">
    <w:name w:val="layout"/>
    <w:basedOn w:val="a0"/>
    <w:rsid w:val="002A4212"/>
  </w:style>
  <w:style w:type="paragraph" w:styleId="a7">
    <w:name w:val="header"/>
    <w:basedOn w:val="a"/>
    <w:link w:val="a8"/>
    <w:uiPriority w:val="99"/>
    <w:semiHidden/>
    <w:unhideWhenUsed/>
    <w:rsid w:val="0049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4113"/>
  </w:style>
  <w:style w:type="paragraph" w:styleId="a9">
    <w:name w:val="footer"/>
    <w:basedOn w:val="a"/>
    <w:link w:val="aa"/>
    <w:uiPriority w:val="99"/>
    <w:unhideWhenUsed/>
    <w:rsid w:val="0049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4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dl5xQLFF-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yJyWpNypWNA&amp;feature=youtu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npo-spo/arkhitektura-i-stroitelstvo/library/2017/05/31/rabochaya-programma-stroitelnoe-cherchen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oki4you.ru/video-uroki-shtukatura-malyara.html" TargetMode="External"/><Relationship Id="rId10" Type="http://schemas.openxmlformats.org/officeDocument/2006/relationships/hyperlink" Target="https://multiurok.ru/files/pieriechien-riesursov-po-spietsial-nosti-mastier-stroitiel-nykh-rabot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RCKdUmQ1q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AECD-0F82-44C2-86CB-32F4157E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5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TYXGC ad</dc:creator>
  <cp:lastModifiedBy>User</cp:lastModifiedBy>
  <cp:revision>5</cp:revision>
  <dcterms:created xsi:type="dcterms:W3CDTF">2021-11-16T03:42:00Z</dcterms:created>
  <dcterms:modified xsi:type="dcterms:W3CDTF">2022-10-13T00:50:00Z</dcterms:modified>
</cp:coreProperties>
</file>